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FE8E" w14:textId="75047989" w:rsidR="00715914" w:rsidRPr="00A87191" w:rsidRDefault="00622771" w:rsidP="00D66A7E">
      <w:pPr>
        <w:rPr>
          <w:sz w:val="28"/>
        </w:rPr>
      </w:pPr>
      <w:r w:rsidRPr="00A87191">
        <w:object w:dxaOrig="2145" w:dyaOrig="1560" w14:anchorId="52F71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 of Australia" style="width:107.5pt;height:78pt;mso-position-horizontal:absolute" o:ole="" fillcolor="window">
            <v:imagedata r:id="rId13" o:title=""/>
          </v:shape>
          <o:OLEObject Type="Embed" ProgID="Word.Picture.8" ShapeID="_x0000_i1025" DrawAspect="Content" ObjectID="_1772347416" r:id="rId14"/>
        </w:object>
      </w:r>
    </w:p>
    <w:p w14:paraId="44685F7C" w14:textId="77777777" w:rsidR="00715914" w:rsidRPr="00A87191" w:rsidRDefault="00715914" w:rsidP="00D66A7E">
      <w:pPr>
        <w:rPr>
          <w:sz w:val="19"/>
        </w:rPr>
      </w:pPr>
    </w:p>
    <w:p w14:paraId="7323DFFA" w14:textId="2A5632C0" w:rsidR="00554826" w:rsidRPr="00A87191" w:rsidRDefault="00265E22" w:rsidP="00D66A7E">
      <w:pPr>
        <w:pStyle w:val="ShortT"/>
        <w:rPr>
          <w:szCs w:val="40"/>
        </w:rPr>
      </w:pPr>
      <w:r w:rsidRPr="00A87191">
        <w:rPr>
          <w:szCs w:val="40"/>
        </w:rPr>
        <w:t>Fringe Benefits Tax Assessment</w:t>
      </w:r>
      <w:r w:rsidR="00554826" w:rsidRPr="00A87191">
        <w:rPr>
          <w:szCs w:val="40"/>
        </w:rPr>
        <w:t xml:space="preserve"> </w:t>
      </w:r>
      <w:r w:rsidR="00FA007A" w:rsidRPr="00A87191">
        <w:rPr>
          <w:szCs w:val="40"/>
        </w:rPr>
        <w:t>(</w:t>
      </w:r>
      <w:r w:rsidR="000A27F7" w:rsidRPr="00A87191">
        <w:rPr>
          <w:szCs w:val="40"/>
        </w:rPr>
        <w:t xml:space="preserve">Adequate Alternative Records </w:t>
      </w:r>
      <w:r w:rsidR="001A003F" w:rsidRPr="00A87191">
        <w:rPr>
          <w:szCs w:val="40"/>
        </w:rPr>
        <w:t>–</w:t>
      </w:r>
      <w:r w:rsidR="00FA007A" w:rsidRPr="00A87191">
        <w:rPr>
          <w:szCs w:val="40"/>
        </w:rPr>
        <w:t xml:space="preserve"> </w:t>
      </w:r>
      <w:r w:rsidR="007E0769" w:rsidRPr="00A87191">
        <w:rPr>
          <w:szCs w:val="40"/>
        </w:rPr>
        <w:t>Living</w:t>
      </w:r>
      <w:r w:rsidR="001A003F" w:rsidRPr="00A87191">
        <w:rPr>
          <w:szCs w:val="40"/>
        </w:rPr>
        <w:noBreakHyphen/>
      </w:r>
      <w:r w:rsidR="00E2344E" w:rsidRPr="00A87191">
        <w:rPr>
          <w:szCs w:val="40"/>
        </w:rPr>
        <w:t>A</w:t>
      </w:r>
      <w:r w:rsidR="007E0769" w:rsidRPr="00A87191">
        <w:rPr>
          <w:szCs w:val="40"/>
        </w:rPr>
        <w:t>way</w:t>
      </w:r>
      <w:r w:rsidR="001A003F" w:rsidRPr="00A87191">
        <w:rPr>
          <w:szCs w:val="40"/>
        </w:rPr>
        <w:noBreakHyphen/>
      </w:r>
      <w:r w:rsidR="00E2344E" w:rsidRPr="00A87191">
        <w:rPr>
          <w:szCs w:val="40"/>
        </w:rPr>
        <w:t>F</w:t>
      </w:r>
      <w:r w:rsidR="007E0769" w:rsidRPr="00A87191">
        <w:rPr>
          <w:szCs w:val="40"/>
        </w:rPr>
        <w:t>rom</w:t>
      </w:r>
      <w:r w:rsidR="001A003F" w:rsidRPr="00A87191">
        <w:rPr>
          <w:szCs w:val="40"/>
        </w:rPr>
        <w:noBreakHyphen/>
      </w:r>
      <w:r w:rsidR="00E2344E" w:rsidRPr="00A87191">
        <w:rPr>
          <w:szCs w:val="40"/>
        </w:rPr>
        <w:t>H</w:t>
      </w:r>
      <w:r w:rsidR="007E0769" w:rsidRPr="00A87191">
        <w:rPr>
          <w:szCs w:val="40"/>
        </w:rPr>
        <w:t>ome</w:t>
      </w:r>
      <w:r w:rsidR="0032526F" w:rsidRPr="00A87191">
        <w:rPr>
          <w:szCs w:val="40"/>
        </w:rPr>
        <w:t xml:space="preserve"> </w:t>
      </w:r>
      <w:r w:rsidR="000B5606" w:rsidRPr="00A87191">
        <w:rPr>
          <w:szCs w:val="40"/>
        </w:rPr>
        <w:t>–</w:t>
      </w:r>
      <w:r w:rsidR="00BD6749" w:rsidRPr="00A87191">
        <w:rPr>
          <w:szCs w:val="40"/>
        </w:rPr>
        <w:t xml:space="preserve"> </w:t>
      </w:r>
      <w:r w:rsidR="00772F7C" w:rsidRPr="00A87191">
        <w:rPr>
          <w:szCs w:val="40"/>
        </w:rPr>
        <w:t>M</w:t>
      </w:r>
      <w:r w:rsidR="007E0769" w:rsidRPr="00A87191">
        <w:rPr>
          <w:szCs w:val="40"/>
        </w:rPr>
        <w:t xml:space="preserve">aintaining an Australian </w:t>
      </w:r>
      <w:r w:rsidR="00E2344E" w:rsidRPr="00A87191">
        <w:rPr>
          <w:szCs w:val="40"/>
        </w:rPr>
        <w:t>H</w:t>
      </w:r>
      <w:r w:rsidR="007E0769" w:rsidRPr="00A87191">
        <w:rPr>
          <w:szCs w:val="40"/>
        </w:rPr>
        <w:t>ome</w:t>
      </w:r>
      <w:r w:rsidR="00554826" w:rsidRPr="00A87191">
        <w:rPr>
          <w:szCs w:val="40"/>
        </w:rPr>
        <w:t xml:space="preserve">) </w:t>
      </w:r>
      <w:r w:rsidR="000A27F7" w:rsidRPr="00A87191">
        <w:rPr>
          <w:szCs w:val="40"/>
        </w:rPr>
        <w:t>Determination</w:t>
      </w:r>
      <w:r w:rsidR="00554826" w:rsidRPr="00A87191">
        <w:rPr>
          <w:szCs w:val="40"/>
        </w:rPr>
        <w:t xml:space="preserve"> </w:t>
      </w:r>
      <w:r w:rsidR="00D56B06" w:rsidRPr="00A87191">
        <w:rPr>
          <w:szCs w:val="40"/>
        </w:rPr>
        <w:t>202</w:t>
      </w:r>
      <w:r w:rsidR="000B3C18" w:rsidRPr="00A87191">
        <w:rPr>
          <w:szCs w:val="40"/>
        </w:rPr>
        <w:t>4</w:t>
      </w:r>
    </w:p>
    <w:p w14:paraId="4254620C" w14:textId="4266ACCF" w:rsidR="00554826" w:rsidRPr="00A87191" w:rsidRDefault="00554826" w:rsidP="00D66A7E">
      <w:pPr>
        <w:pStyle w:val="SignCoverPageStart"/>
        <w:spacing w:before="240"/>
        <w:ind w:right="91"/>
        <w:rPr>
          <w:szCs w:val="22"/>
        </w:rPr>
      </w:pPr>
      <w:r w:rsidRPr="00A87191">
        <w:rPr>
          <w:szCs w:val="22"/>
        </w:rPr>
        <w:t xml:space="preserve">I, </w:t>
      </w:r>
      <w:r w:rsidR="000A27F7" w:rsidRPr="00A87191">
        <w:rPr>
          <w:szCs w:val="22"/>
        </w:rPr>
        <w:t>Ben Kelly</w:t>
      </w:r>
      <w:r w:rsidRPr="00A87191">
        <w:rPr>
          <w:szCs w:val="22"/>
        </w:rPr>
        <w:t xml:space="preserve">, </w:t>
      </w:r>
      <w:r w:rsidR="000A27F7" w:rsidRPr="00A87191">
        <w:rPr>
          <w:szCs w:val="22"/>
        </w:rPr>
        <w:t>Deputy Commissioner</w:t>
      </w:r>
      <w:r w:rsidR="00DF06D3" w:rsidRPr="00A87191">
        <w:rPr>
          <w:szCs w:val="22"/>
        </w:rPr>
        <w:t xml:space="preserve"> of Taxation</w:t>
      </w:r>
      <w:r w:rsidR="000A27F7" w:rsidRPr="00A87191">
        <w:rPr>
          <w:szCs w:val="22"/>
        </w:rPr>
        <w:t xml:space="preserve">, </w:t>
      </w:r>
      <w:r w:rsidRPr="00A87191">
        <w:rPr>
          <w:szCs w:val="22"/>
        </w:rPr>
        <w:t xml:space="preserve">make the following </w:t>
      </w:r>
      <w:r w:rsidR="00444327" w:rsidRPr="00A87191">
        <w:rPr>
          <w:szCs w:val="22"/>
        </w:rPr>
        <w:t>determination</w:t>
      </w:r>
      <w:r w:rsidRPr="00A87191">
        <w:rPr>
          <w:szCs w:val="22"/>
        </w:rPr>
        <w:t>.</w:t>
      </w:r>
    </w:p>
    <w:p w14:paraId="46B3CFAC" w14:textId="30A2BFAB" w:rsidR="003C0C0B" w:rsidRPr="00A87191" w:rsidRDefault="003C0C0B" w:rsidP="003C0C0B">
      <w:pPr>
        <w:keepNext/>
        <w:spacing w:before="300" w:line="240" w:lineRule="atLeast"/>
        <w:ind w:right="397"/>
        <w:jc w:val="both"/>
        <w:rPr>
          <w:szCs w:val="22"/>
        </w:rPr>
      </w:pPr>
      <w:r w:rsidRPr="00A87191">
        <w:rPr>
          <w:szCs w:val="22"/>
        </w:rPr>
        <w:t>Dated</w:t>
      </w:r>
      <w:r w:rsidRPr="00A87191">
        <w:rPr>
          <w:szCs w:val="22"/>
        </w:rPr>
        <w:tab/>
      </w:r>
      <w:r w:rsidRPr="00A87191">
        <w:rPr>
          <w:szCs w:val="22"/>
        </w:rPr>
        <w:tab/>
      </w:r>
      <w:r w:rsidR="00F9141F">
        <w:rPr>
          <w:szCs w:val="22"/>
        </w:rPr>
        <w:t>28 February 2024</w:t>
      </w:r>
    </w:p>
    <w:p w14:paraId="18B74C72" w14:textId="0FB1CAE2" w:rsidR="00554826" w:rsidRPr="00A87191" w:rsidRDefault="00444327" w:rsidP="00D66A7E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A87191">
        <w:rPr>
          <w:szCs w:val="22"/>
        </w:rPr>
        <w:t>Ben Kelly</w:t>
      </w:r>
    </w:p>
    <w:p w14:paraId="4AFC76B9" w14:textId="4DE36285" w:rsidR="00554826" w:rsidRPr="00A87191" w:rsidRDefault="00444327" w:rsidP="00D66A7E">
      <w:pPr>
        <w:pStyle w:val="SignCoverPageEnd"/>
        <w:ind w:right="91"/>
        <w:rPr>
          <w:sz w:val="22"/>
        </w:rPr>
      </w:pPr>
      <w:r w:rsidRPr="00A87191">
        <w:rPr>
          <w:sz w:val="22"/>
        </w:rPr>
        <w:t>Deputy Commissioner of Taxation</w:t>
      </w:r>
    </w:p>
    <w:p w14:paraId="526371B8" w14:textId="77777777" w:rsidR="00554826" w:rsidRPr="00A87191" w:rsidRDefault="00554826" w:rsidP="00D66A7E"/>
    <w:p w14:paraId="4C0E89DE" w14:textId="77777777" w:rsidR="00554826" w:rsidRPr="00A87191" w:rsidRDefault="00554826" w:rsidP="00D66A7E"/>
    <w:p w14:paraId="64CBE44F" w14:textId="77777777" w:rsidR="00F6696E" w:rsidRPr="00A87191" w:rsidRDefault="00F6696E" w:rsidP="00D66A7E"/>
    <w:p w14:paraId="7D02A2A8" w14:textId="77777777" w:rsidR="00F6696E" w:rsidRPr="00A87191" w:rsidRDefault="00F6696E" w:rsidP="00D66A7E">
      <w:pPr>
        <w:sectPr w:rsidR="00F6696E" w:rsidRPr="00A87191" w:rsidSect="00F6696E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6926FFD0" w14:textId="77777777" w:rsidR="007500C8" w:rsidRPr="00A87191" w:rsidRDefault="00715914" w:rsidP="00D66A7E">
      <w:pPr>
        <w:outlineLvl w:val="0"/>
        <w:rPr>
          <w:sz w:val="36"/>
        </w:rPr>
      </w:pPr>
      <w:r w:rsidRPr="00A87191">
        <w:rPr>
          <w:sz w:val="36"/>
        </w:rPr>
        <w:lastRenderedPageBreak/>
        <w:t>Contents</w:t>
      </w:r>
    </w:p>
    <w:p w14:paraId="26A27553" w14:textId="22951904" w:rsidR="00BD6749" w:rsidRPr="00A87191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87191">
        <w:fldChar w:fldCharType="begin"/>
      </w:r>
      <w:r w:rsidRPr="00A87191">
        <w:instrText xml:space="preserve"> TOC \o "1-9" </w:instrText>
      </w:r>
      <w:r w:rsidRPr="00A87191">
        <w:fldChar w:fldCharType="separate"/>
      </w:r>
      <w:r w:rsidR="00BD6749" w:rsidRPr="00A87191">
        <w:rPr>
          <w:noProof/>
        </w:rPr>
        <w:t>1  Name</w:t>
      </w:r>
      <w:r w:rsidR="00BD6749" w:rsidRPr="00A87191">
        <w:rPr>
          <w:noProof/>
        </w:rPr>
        <w:tab/>
      </w:r>
      <w:r w:rsidR="00BD6749" w:rsidRPr="00A87191">
        <w:rPr>
          <w:noProof/>
        </w:rPr>
        <w:fldChar w:fldCharType="begin"/>
      </w:r>
      <w:r w:rsidR="00BD6749" w:rsidRPr="00A87191">
        <w:rPr>
          <w:noProof/>
        </w:rPr>
        <w:instrText xml:space="preserve"> PAGEREF _Toc137023303 \h </w:instrText>
      </w:r>
      <w:r w:rsidR="00BD6749" w:rsidRPr="00A87191">
        <w:rPr>
          <w:noProof/>
        </w:rPr>
      </w:r>
      <w:r w:rsidR="00BD6749" w:rsidRPr="00A87191">
        <w:rPr>
          <w:noProof/>
        </w:rPr>
        <w:fldChar w:fldCharType="separate"/>
      </w:r>
      <w:r w:rsidR="00BD6749" w:rsidRPr="00A87191">
        <w:rPr>
          <w:noProof/>
        </w:rPr>
        <w:t>1</w:t>
      </w:r>
      <w:r w:rsidR="00BD6749" w:rsidRPr="00A87191">
        <w:rPr>
          <w:noProof/>
        </w:rPr>
        <w:fldChar w:fldCharType="end"/>
      </w:r>
    </w:p>
    <w:p w14:paraId="417BB629" w14:textId="33B7CF6C" w:rsidR="00BD6749" w:rsidRPr="00A87191" w:rsidRDefault="00BD674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87191">
        <w:rPr>
          <w:noProof/>
        </w:rPr>
        <w:t>2  Commencement</w:t>
      </w:r>
      <w:r w:rsidRPr="00A87191">
        <w:rPr>
          <w:noProof/>
        </w:rPr>
        <w:tab/>
      </w:r>
      <w:r w:rsidRPr="00A87191">
        <w:rPr>
          <w:noProof/>
        </w:rPr>
        <w:fldChar w:fldCharType="begin"/>
      </w:r>
      <w:r w:rsidRPr="00A87191">
        <w:rPr>
          <w:noProof/>
        </w:rPr>
        <w:instrText xml:space="preserve"> PAGEREF _Toc137023304 \h </w:instrText>
      </w:r>
      <w:r w:rsidRPr="00A87191">
        <w:rPr>
          <w:noProof/>
        </w:rPr>
      </w:r>
      <w:r w:rsidRPr="00A87191">
        <w:rPr>
          <w:noProof/>
        </w:rPr>
        <w:fldChar w:fldCharType="separate"/>
      </w:r>
      <w:r w:rsidRPr="00A87191">
        <w:rPr>
          <w:noProof/>
        </w:rPr>
        <w:t>1</w:t>
      </w:r>
      <w:r w:rsidRPr="00A87191">
        <w:rPr>
          <w:noProof/>
        </w:rPr>
        <w:fldChar w:fldCharType="end"/>
      </w:r>
    </w:p>
    <w:p w14:paraId="420827E6" w14:textId="0CB35D1A" w:rsidR="00BD6749" w:rsidRPr="00A87191" w:rsidRDefault="00BD674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87191">
        <w:rPr>
          <w:noProof/>
        </w:rPr>
        <w:t>3  Authority</w:t>
      </w:r>
      <w:r w:rsidRPr="00A87191">
        <w:rPr>
          <w:noProof/>
        </w:rPr>
        <w:tab/>
      </w:r>
      <w:r w:rsidRPr="00A87191">
        <w:rPr>
          <w:noProof/>
        </w:rPr>
        <w:fldChar w:fldCharType="begin"/>
      </w:r>
      <w:r w:rsidRPr="00A87191">
        <w:rPr>
          <w:noProof/>
        </w:rPr>
        <w:instrText xml:space="preserve"> PAGEREF _Toc137023305 \h </w:instrText>
      </w:r>
      <w:r w:rsidRPr="00A87191">
        <w:rPr>
          <w:noProof/>
        </w:rPr>
      </w:r>
      <w:r w:rsidRPr="00A87191">
        <w:rPr>
          <w:noProof/>
        </w:rPr>
        <w:fldChar w:fldCharType="separate"/>
      </w:r>
      <w:r w:rsidRPr="00A87191">
        <w:rPr>
          <w:noProof/>
        </w:rPr>
        <w:t>1</w:t>
      </w:r>
      <w:r w:rsidRPr="00A87191">
        <w:rPr>
          <w:noProof/>
        </w:rPr>
        <w:fldChar w:fldCharType="end"/>
      </w:r>
    </w:p>
    <w:p w14:paraId="4DEF76B3" w14:textId="09E951F8" w:rsidR="00BD6749" w:rsidRPr="00A87191" w:rsidRDefault="00BD674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87191">
        <w:rPr>
          <w:noProof/>
        </w:rPr>
        <w:t>4  Definitions</w:t>
      </w:r>
      <w:r w:rsidRPr="00A87191">
        <w:rPr>
          <w:noProof/>
        </w:rPr>
        <w:tab/>
      </w:r>
      <w:r w:rsidRPr="00A87191">
        <w:rPr>
          <w:noProof/>
        </w:rPr>
        <w:fldChar w:fldCharType="begin"/>
      </w:r>
      <w:r w:rsidRPr="00A87191">
        <w:rPr>
          <w:noProof/>
        </w:rPr>
        <w:instrText xml:space="preserve"> PAGEREF _Toc137023306 \h </w:instrText>
      </w:r>
      <w:r w:rsidRPr="00A87191">
        <w:rPr>
          <w:noProof/>
        </w:rPr>
      </w:r>
      <w:r w:rsidRPr="00A87191">
        <w:rPr>
          <w:noProof/>
        </w:rPr>
        <w:fldChar w:fldCharType="separate"/>
      </w:r>
      <w:r w:rsidRPr="00A87191">
        <w:rPr>
          <w:noProof/>
        </w:rPr>
        <w:t>1</w:t>
      </w:r>
      <w:r w:rsidRPr="00A87191">
        <w:rPr>
          <w:noProof/>
        </w:rPr>
        <w:fldChar w:fldCharType="end"/>
      </w:r>
    </w:p>
    <w:p w14:paraId="76A98A30" w14:textId="2F0302E7" w:rsidR="00BD6749" w:rsidRPr="00A87191" w:rsidRDefault="00BD674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87191">
        <w:rPr>
          <w:noProof/>
        </w:rPr>
        <w:t>5  Specified matters</w:t>
      </w:r>
      <w:r w:rsidRPr="00A87191">
        <w:rPr>
          <w:noProof/>
        </w:rPr>
        <w:tab/>
      </w:r>
      <w:r w:rsidRPr="00A87191">
        <w:rPr>
          <w:noProof/>
        </w:rPr>
        <w:fldChar w:fldCharType="begin"/>
      </w:r>
      <w:r w:rsidRPr="00A87191">
        <w:rPr>
          <w:noProof/>
        </w:rPr>
        <w:instrText xml:space="preserve"> PAGEREF _Toc137023307 \h </w:instrText>
      </w:r>
      <w:r w:rsidRPr="00A87191">
        <w:rPr>
          <w:noProof/>
        </w:rPr>
      </w:r>
      <w:r w:rsidRPr="00A87191">
        <w:rPr>
          <w:noProof/>
        </w:rPr>
        <w:fldChar w:fldCharType="separate"/>
      </w:r>
      <w:r w:rsidRPr="00A87191">
        <w:rPr>
          <w:noProof/>
        </w:rPr>
        <w:t>1</w:t>
      </w:r>
      <w:r w:rsidRPr="00A87191">
        <w:rPr>
          <w:noProof/>
        </w:rPr>
        <w:fldChar w:fldCharType="end"/>
      </w:r>
    </w:p>
    <w:p w14:paraId="6127597C" w14:textId="61D19017" w:rsidR="00BD6749" w:rsidRPr="00A87191" w:rsidRDefault="00BD674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87191">
        <w:rPr>
          <w:noProof/>
        </w:rPr>
        <w:t>6  Adequate alternative records</w:t>
      </w:r>
      <w:r w:rsidRPr="00A87191">
        <w:rPr>
          <w:noProof/>
        </w:rPr>
        <w:tab/>
      </w:r>
      <w:r w:rsidRPr="00A87191">
        <w:rPr>
          <w:noProof/>
        </w:rPr>
        <w:fldChar w:fldCharType="begin"/>
      </w:r>
      <w:r w:rsidRPr="00A87191">
        <w:rPr>
          <w:noProof/>
        </w:rPr>
        <w:instrText xml:space="preserve"> PAGEREF _Toc137023308 \h </w:instrText>
      </w:r>
      <w:r w:rsidRPr="00A87191">
        <w:rPr>
          <w:noProof/>
        </w:rPr>
      </w:r>
      <w:r w:rsidRPr="00A87191">
        <w:rPr>
          <w:noProof/>
        </w:rPr>
        <w:fldChar w:fldCharType="separate"/>
      </w:r>
      <w:r w:rsidRPr="00A87191">
        <w:rPr>
          <w:noProof/>
        </w:rPr>
        <w:t>2</w:t>
      </w:r>
      <w:r w:rsidRPr="00A87191">
        <w:rPr>
          <w:noProof/>
        </w:rPr>
        <w:fldChar w:fldCharType="end"/>
      </w:r>
    </w:p>
    <w:p w14:paraId="59A0132C" w14:textId="4E9297C9" w:rsidR="00F6696E" w:rsidRPr="00A87191" w:rsidRDefault="00B418CB" w:rsidP="00D66A7E">
      <w:pPr>
        <w:outlineLvl w:val="0"/>
      </w:pPr>
      <w:r w:rsidRPr="00A87191">
        <w:fldChar w:fldCharType="end"/>
      </w:r>
    </w:p>
    <w:p w14:paraId="6D0C69E8" w14:textId="77777777" w:rsidR="00F6696E" w:rsidRPr="00A87191" w:rsidRDefault="00F6696E" w:rsidP="00D66A7E">
      <w:pPr>
        <w:outlineLvl w:val="0"/>
        <w:rPr>
          <w:sz w:val="20"/>
        </w:rPr>
      </w:pPr>
    </w:p>
    <w:p w14:paraId="1047CAD7" w14:textId="77777777" w:rsidR="00F6696E" w:rsidRPr="00A87191" w:rsidRDefault="00F6696E" w:rsidP="00D66A7E">
      <w:pPr>
        <w:sectPr w:rsidR="00F6696E" w:rsidRPr="00A87191" w:rsidSect="00A87A5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D3D60C4" w14:textId="77777777" w:rsidR="00554826" w:rsidRPr="00A87191" w:rsidRDefault="00554826" w:rsidP="00D66A7E">
      <w:pPr>
        <w:pStyle w:val="ActHead5"/>
      </w:pPr>
      <w:bookmarkStart w:id="0" w:name="_Toc137023303"/>
      <w:r w:rsidRPr="00A87191">
        <w:lastRenderedPageBreak/>
        <w:t>1  Name</w:t>
      </w:r>
      <w:bookmarkEnd w:id="0"/>
    </w:p>
    <w:p w14:paraId="26B5FDB2" w14:textId="49BD4F6F" w:rsidR="00554826" w:rsidRPr="00A87191" w:rsidRDefault="00554826" w:rsidP="00D66A7E">
      <w:pPr>
        <w:pStyle w:val="subsection"/>
        <w:tabs>
          <w:tab w:val="clear" w:pos="1021"/>
          <w:tab w:val="right" w:pos="851"/>
        </w:tabs>
      </w:pPr>
      <w:r w:rsidRPr="00A87191">
        <w:tab/>
      </w:r>
      <w:r w:rsidRPr="00A87191">
        <w:tab/>
        <w:t xml:space="preserve">This instrument is the </w:t>
      </w:r>
      <w:r w:rsidR="00444327" w:rsidRPr="00A87191">
        <w:rPr>
          <w:i/>
        </w:rPr>
        <w:t>Fringe Benefits Tax Assessment</w:t>
      </w:r>
      <w:r w:rsidR="00FA007A" w:rsidRPr="00A87191">
        <w:rPr>
          <w:i/>
        </w:rPr>
        <w:t xml:space="preserve"> (</w:t>
      </w:r>
      <w:r w:rsidR="00444327" w:rsidRPr="00A87191">
        <w:rPr>
          <w:i/>
        </w:rPr>
        <w:t>Adequate Alternative Records</w:t>
      </w:r>
      <w:r w:rsidR="00FA007A" w:rsidRPr="00A87191">
        <w:rPr>
          <w:i/>
        </w:rPr>
        <w:t xml:space="preserve"> </w:t>
      </w:r>
      <w:r w:rsidR="00555B9A" w:rsidRPr="00A87191">
        <w:rPr>
          <w:szCs w:val="40"/>
        </w:rPr>
        <w:t>–</w:t>
      </w:r>
      <w:r w:rsidR="00FA007A" w:rsidRPr="00A87191">
        <w:rPr>
          <w:i/>
        </w:rPr>
        <w:t xml:space="preserve"> </w:t>
      </w:r>
      <w:r w:rsidR="00772F7C" w:rsidRPr="00A87191">
        <w:rPr>
          <w:i/>
        </w:rPr>
        <w:t>Living-</w:t>
      </w:r>
      <w:r w:rsidR="00E2344E" w:rsidRPr="00A87191">
        <w:rPr>
          <w:i/>
        </w:rPr>
        <w:t>A</w:t>
      </w:r>
      <w:r w:rsidR="00772F7C" w:rsidRPr="00A87191">
        <w:rPr>
          <w:i/>
        </w:rPr>
        <w:t>way-</w:t>
      </w:r>
      <w:r w:rsidR="00E2344E" w:rsidRPr="00A87191">
        <w:rPr>
          <w:i/>
        </w:rPr>
        <w:t>F</w:t>
      </w:r>
      <w:r w:rsidR="00772F7C" w:rsidRPr="00A87191">
        <w:rPr>
          <w:i/>
        </w:rPr>
        <w:t>rom-</w:t>
      </w:r>
      <w:r w:rsidR="00E2344E" w:rsidRPr="00A87191">
        <w:rPr>
          <w:i/>
        </w:rPr>
        <w:t>H</w:t>
      </w:r>
      <w:r w:rsidR="00772F7C" w:rsidRPr="00A87191">
        <w:rPr>
          <w:i/>
        </w:rPr>
        <w:t>ome – Maintaining an Australian Home</w:t>
      </w:r>
      <w:r w:rsidR="00444327" w:rsidRPr="00A87191">
        <w:rPr>
          <w:i/>
        </w:rPr>
        <w:t xml:space="preserve">) Determination </w:t>
      </w:r>
      <w:r w:rsidR="00054528" w:rsidRPr="00A87191">
        <w:rPr>
          <w:i/>
        </w:rPr>
        <w:t>202</w:t>
      </w:r>
      <w:r w:rsidR="000B3C18" w:rsidRPr="00A87191">
        <w:rPr>
          <w:i/>
        </w:rPr>
        <w:t>4</w:t>
      </w:r>
      <w:r w:rsidRPr="00A87191">
        <w:t>.</w:t>
      </w:r>
    </w:p>
    <w:p w14:paraId="2ED25BE0" w14:textId="0AF7A99D" w:rsidR="00554826" w:rsidRPr="00A87191" w:rsidRDefault="00554826" w:rsidP="00662603">
      <w:pPr>
        <w:pStyle w:val="ActHead5"/>
      </w:pPr>
      <w:bookmarkStart w:id="1" w:name="_Toc137023304"/>
      <w:r w:rsidRPr="00A87191">
        <w:t>2  Commencement</w:t>
      </w:r>
      <w:bookmarkEnd w:id="1"/>
      <w:r w:rsidR="00662603" w:rsidRPr="00A87191">
        <w:tab/>
      </w:r>
    </w:p>
    <w:p w14:paraId="571B5B6B" w14:textId="77777777" w:rsidR="003767E2" w:rsidRPr="00A87191" w:rsidRDefault="003767E2" w:rsidP="00D66A7E">
      <w:pPr>
        <w:pStyle w:val="subsection"/>
        <w:tabs>
          <w:tab w:val="clear" w:pos="1021"/>
          <w:tab w:val="right" w:pos="851"/>
        </w:tabs>
      </w:pPr>
      <w:r w:rsidRPr="00A87191">
        <w:tab/>
        <w:t>(1)</w:t>
      </w:r>
      <w:r w:rsidRPr="00A87191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F8EF6CE" w14:textId="77777777" w:rsidR="003767E2" w:rsidRPr="00A87191" w:rsidRDefault="003767E2" w:rsidP="00D66A7E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87191" w:rsidRPr="00A87191" w14:paraId="0501D357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A9F1BFF" w14:textId="77777777" w:rsidR="003767E2" w:rsidRPr="00A87191" w:rsidRDefault="003767E2" w:rsidP="00D66A7E">
            <w:pPr>
              <w:pStyle w:val="TableHeading"/>
            </w:pPr>
            <w:r w:rsidRPr="00A87191">
              <w:t>Commencement information</w:t>
            </w:r>
          </w:p>
        </w:tc>
      </w:tr>
      <w:tr w:rsidR="00A87191" w:rsidRPr="00A87191" w14:paraId="623D8DAC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21571F2" w14:textId="77777777" w:rsidR="003767E2" w:rsidRPr="00A87191" w:rsidRDefault="003767E2" w:rsidP="00D66A7E">
            <w:pPr>
              <w:pStyle w:val="TableHeading"/>
            </w:pPr>
            <w:r w:rsidRPr="00A87191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BC1135F" w14:textId="77777777" w:rsidR="003767E2" w:rsidRPr="00A87191" w:rsidRDefault="003767E2" w:rsidP="00D66A7E">
            <w:pPr>
              <w:pStyle w:val="TableHeading"/>
            </w:pPr>
            <w:r w:rsidRPr="00A87191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9112823" w14:textId="77777777" w:rsidR="003767E2" w:rsidRPr="00A87191" w:rsidRDefault="003767E2" w:rsidP="00D66A7E">
            <w:pPr>
              <w:pStyle w:val="TableHeading"/>
            </w:pPr>
            <w:r w:rsidRPr="00A87191">
              <w:t>Column 3</w:t>
            </w:r>
          </w:p>
        </w:tc>
      </w:tr>
      <w:tr w:rsidR="00A87191" w:rsidRPr="00A87191" w14:paraId="42AC6396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E70D9D8" w14:textId="77777777" w:rsidR="003767E2" w:rsidRPr="00A87191" w:rsidRDefault="003767E2" w:rsidP="00D66A7E">
            <w:pPr>
              <w:pStyle w:val="TableHeading"/>
            </w:pPr>
            <w:r w:rsidRPr="00A87191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A6235EA" w14:textId="77777777" w:rsidR="003767E2" w:rsidRPr="00A87191" w:rsidRDefault="003767E2" w:rsidP="00D66A7E">
            <w:pPr>
              <w:pStyle w:val="TableHeading"/>
            </w:pPr>
            <w:r w:rsidRPr="00A87191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4BB5B5A" w14:textId="77777777" w:rsidR="003767E2" w:rsidRPr="00A87191" w:rsidRDefault="003767E2" w:rsidP="00D66A7E">
            <w:pPr>
              <w:pStyle w:val="TableHeading"/>
            </w:pPr>
            <w:r w:rsidRPr="00A87191">
              <w:t>Date/Details</w:t>
            </w:r>
          </w:p>
        </w:tc>
      </w:tr>
      <w:tr w:rsidR="00A87191" w:rsidRPr="00A87191" w14:paraId="0D3772F4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A754DCD" w14:textId="4F181A86" w:rsidR="003767E2" w:rsidRPr="00A87191" w:rsidRDefault="003767E2" w:rsidP="00D66A7E">
            <w:pPr>
              <w:pStyle w:val="Tabletext"/>
              <w:rPr>
                <w:i/>
              </w:rPr>
            </w:pPr>
            <w:r w:rsidRPr="00A87191">
              <w:t xml:space="preserve">1.  </w:t>
            </w:r>
            <w:r w:rsidR="00444327" w:rsidRPr="00A87191">
              <w:rPr>
                <w:iCs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136A949" w14:textId="04D37539" w:rsidR="00A31B37" w:rsidRPr="00A87191" w:rsidRDefault="00AC69E4" w:rsidP="00D66A7E">
            <w:pPr>
              <w:pStyle w:val="Tabletext"/>
              <w:rPr>
                <w:iCs/>
              </w:rPr>
            </w:pPr>
            <w:r w:rsidRPr="00A87191">
              <w:t>1 April 2024</w:t>
            </w:r>
            <w:r w:rsidR="00376E22" w:rsidRPr="00A87191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091A02" w14:textId="3AB2C7E4" w:rsidR="00AC69E4" w:rsidRPr="00A87191" w:rsidRDefault="00AC69E4" w:rsidP="00D66A7E">
            <w:pPr>
              <w:pStyle w:val="Tabletext"/>
              <w:rPr>
                <w:iCs/>
              </w:rPr>
            </w:pPr>
            <w:r w:rsidRPr="00A87191">
              <w:rPr>
                <w:iCs/>
              </w:rPr>
              <w:t>1 April 2024</w:t>
            </w:r>
            <w:r w:rsidR="00376E22" w:rsidRPr="00A87191">
              <w:rPr>
                <w:iCs/>
              </w:rPr>
              <w:t>.</w:t>
            </w:r>
          </w:p>
        </w:tc>
      </w:tr>
    </w:tbl>
    <w:p w14:paraId="2341C545" w14:textId="77777777" w:rsidR="003767E2" w:rsidRPr="00A87191" w:rsidRDefault="003767E2" w:rsidP="00D66A7E">
      <w:pPr>
        <w:pStyle w:val="notetext"/>
      </w:pPr>
      <w:r w:rsidRPr="00A87191">
        <w:rPr>
          <w:snapToGrid w:val="0"/>
          <w:lang w:eastAsia="en-US"/>
        </w:rPr>
        <w:t>Note:</w:t>
      </w:r>
      <w:r w:rsidRPr="00A87191">
        <w:rPr>
          <w:snapToGrid w:val="0"/>
          <w:lang w:eastAsia="en-US"/>
        </w:rPr>
        <w:tab/>
        <w:t>This table relates only to the provisions of this instrument</w:t>
      </w:r>
      <w:r w:rsidRPr="00A87191">
        <w:t xml:space="preserve"> </w:t>
      </w:r>
      <w:r w:rsidRPr="00A87191">
        <w:rPr>
          <w:snapToGrid w:val="0"/>
          <w:lang w:eastAsia="en-US"/>
        </w:rPr>
        <w:t>as originally made. It will not be amended to deal with any later amendments of this instrument.</w:t>
      </w:r>
    </w:p>
    <w:p w14:paraId="2D39BE9C" w14:textId="77777777" w:rsidR="003767E2" w:rsidRPr="00A87191" w:rsidRDefault="003767E2" w:rsidP="00D66A7E">
      <w:pPr>
        <w:pStyle w:val="subsection"/>
        <w:tabs>
          <w:tab w:val="clear" w:pos="1021"/>
          <w:tab w:val="right" w:pos="851"/>
        </w:tabs>
      </w:pPr>
      <w:r w:rsidRPr="00A87191">
        <w:tab/>
        <w:t>(2)</w:t>
      </w:r>
      <w:r w:rsidRPr="00A87191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B5238A5" w14:textId="77777777" w:rsidR="00554826" w:rsidRPr="00A87191" w:rsidRDefault="00554826" w:rsidP="00D66A7E">
      <w:pPr>
        <w:pStyle w:val="ActHead5"/>
      </w:pPr>
      <w:bookmarkStart w:id="2" w:name="_Toc137023305"/>
      <w:r w:rsidRPr="00A87191">
        <w:t>3  Authority</w:t>
      </w:r>
      <w:bookmarkEnd w:id="2"/>
    </w:p>
    <w:p w14:paraId="0AABE00B" w14:textId="3126FFE2" w:rsidR="003775E3" w:rsidRPr="00A87191" w:rsidRDefault="00554826" w:rsidP="00D66A7E">
      <w:pPr>
        <w:pStyle w:val="subsection"/>
        <w:tabs>
          <w:tab w:val="clear" w:pos="1021"/>
          <w:tab w:val="right" w:pos="851"/>
        </w:tabs>
      </w:pPr>
      <w:r w:rsidRPr="00A87191">
        <w:tab/>
      </w:r>
      <w:r w:rsidRPr="00A87191">
        <w:tab/>
        <w:t xml:space="preserve">This instrument is made under </w:t>
      </w:r>
      <w:r w:rsidR="00573FD1" w:rsidRPr="00A87191">
        <w:t>section 123AA of the</w:t>
      </w:r>
      <w:r w:rsidR="000B3C18" w:rsidRPr="00A87191">
        <w:t xml:space="preserve"> Act</w:t>
      </w:r>
      <w:r w:rsidRPr="00A87191">
        <w:t>.</w:t>
      </w:r>
    </w:p>
    <w:p w14:paraId="78E57C35" w14:textId="68311690" w:rsidR="00554826" w:rsidRPr="00A87191" w:rsidRDefault="00554826" w:rsidP="00D66A7E">
      <w:pPr>
        <w:pStyle w:val="ActHead5"/>
      </w:pPr>
      <w:bookmarkStart w:id="3" w:name="_Toc137023306"/>
      <w:r w:rsidRPr="00A87191">
        <w:t>4  Definitions</w:t>
      </w:r>
      <w:bookmarkEnd w:id="3"/>
    </w:p>
    <w:p w14:paraId="20525A52" w14:textId="77777777" w:rsidR="00E2420D" w:rsidRPr="00A87191" w:rsidRDefault="00E2420D" w:rsidP="00E2420D">
      <w:pPr>
        <w:pStyle w:val="notetext"/>
        <w:ind w:left="1701" w:hanging="567"/>
      </w:pPr>
      <w:r w:rsidRPr="00A87191">
        <w:t>Note:</w:t>
      </w:r>
      <w:r w:rsidRPr="00A87191">
        <w:tab/>
        <w:t>A number of expressions used in this instrument are defined in section 136 of the Act, including the following:</w:t>
      </w:r>
    </w:p>
    <w:p w14:paraId="685758FA" w14:textId="7CD4EE64" w:rsidR="00554826" w:rsidRPr="00A87191" w:rsidRDefault="00554826" w:rsidP="00AA5D56">
      <w:pPr>
        <w:pStyle w:val="notepara"/>
        <w:ind w:left="2127" w:hanging="426"/>
      </w:pPr>
      <w:r w:rsidRPr="00A87191">
        <w:t>(a)</w:t>
      </w:r>
      <w:r w:rsidRPr="00A87191">
        <w:tab/>
      </w:r>
      <w:r w:rsidR="000559E1" w:rsidRPr="00A87191">
        <w:t>living-away-from-home allowance fringe benefit</w:t>
      </w:r>
      <w:r w:rsidRPr="00A87191">
        <w:t>;</w:t>
      </w:r>
    </w:p>
    <w:p w14:paraId="79FD50F9" w14:textId="1B7587DE" w:rsidR="00554826" w:rsidRPr="00A87191" w:rsidRDefault="00554826" w:rsidP="00AA5D56">
      <w:pPr>
        <w:pStyle w:val="notepara"/>
        <w:ind w:left="2127" w:hanging="426"/>
      </w:pPr>
      <w:r w:rsidRPr="00A87191">
        <w:t>(b)</w:t>
      </w:r>
      <w:r w:rsidRPr="00A87191">
        <w:tab/>
      </w:r>
      <w:r w:rsidR="00D853FB" w:rsidRPr="00A87191">
        <w:t>unit of accommodation</w:t>
      </w:r>
      <w:r w:rsidR="00695E0B" w:rsidRPr="00A87191">
        <w:t>.</w:t>
      </w:r>
    </w:p>
    <w:p w14:paraId="06185EB7" w14:textId="0F9F3947" w:rsidR="00554826" w:rsidRPr="00A87191" w:rsidRDefault="00554826" w:rsidP="00D66A7E">
      <w:pPr>
        <w:pStyle w:val="subsection"/>
        <w:tabs>
          <w:tab w:val="clear" w:pos="1021"/>
          <w:tab w:val="right" w:pos="851"/>
        </w:tabs>
      </w:pPr>
      <w:r w:rsidRPr="00A87191">
        <w:tab/>
      </w:r>
      <w:r w:rsidRPr="00A87191">
        <w:tab/>
        <w:t>In this instrument:</w:t>
      </w:r>
    </w:p>
    <w:p w14:paraId="7ABBA47A" w14:textId="4E2A0419" w:rsidR="00C724B7" w:rsidRPr="00A87191" w:rsidRDefault="00554826" w:rsidP="00D66A7E">
      <w:pPr>
        <w:pStyle w:val="Definition"/>
      </w:pPr>
      <w:r w:rsidRPr="00A87191">
        <w:rPr>
          <w:b/>
          <w:i/>
        </w:rPr>
        <w:t>Act</w:t>
      </w:r>
      <w:r w:rsidRPr="00A87191">
        <w:t xml:space="preserve"> means the </w:t>
      </w:r>
      <w:r w:rsidR="00B7700C" w:rsidRPr="00A87191">
        <w:rPr>
          <w:i/>
        </w:rPr>
        <w:t>Fringe Benefits Tax Assessment Act 1986</w:t>
      </w:r>
      <w:r w:rsidRPr="00A87191">
        <w:t>.</w:t>
      </w:r>
    </w:p>
    <w:p w14:paraId="01B5A849" w14:textId="201D44C8" w:rsidR="00554826" w:rsidRPr="00A87191" w:rsidRDefault="00554826" w:rsidP="00D66A7E">
      <w:pPr>
        <w:pStyle w:val="ActHead5"/>
      </w:pPr>
      <w:bookmarkStart w:id="4" w:name="_Toc454781205"/>
      <w:bookmarkStart w:id="5" w:name="_Toc137023307"/>
      <w:r w:rsidRPr="00A87191">
        <w:t>5  S</w:t>
      </w:r>
      <w:bookmarkEnd w:id="4"/>
      <w:r w:rsidR="00B7700C" w:rsidRPr="00A87191">
        <w:t>pecified matters</w:t>
      </w:r>
      <w:bookmarkEnd w:id="5"/>
    </w:p>
    <w:p w14:paraId="353AA779" w14:textId="19FAA87A" w:rsidR="00B7700C" w:rsidRPr="00A87191" w:rsidRDefault="002C4D9E" w:rsidP="00F740CA">
      <w:pPr>
        <w:pStyle w:val="subsection"/>
        <w:tabs>
          <w:tab w:val="clear" w:pos="1021"/>
          <w:tab w:val="right" w:pos="851"/>
        </w:tabs>
      </w:pPr>
      <w:r w:rsidRPr="00A87191">
        <w:tab/>
        <w:t>(1)</w:t>
      </w:r>
      <w:r w:rsidRPr="00A87191">
        <w:tab/>
      </w:r>
      <w:r w:rsidR="00B7700C" w:rsidRPr="00A87191">
        <w:t>For the purposes of subsection 123AA(2) of the Act, the following matters</w:t>
      </w:r>
      <w:r w:rsidR="00003741" w:rsidRPr="00A87191">
        <w:t xml:space="preserve"> </w:t>
      </w:r>
      <w:r w:rsidR="00B7700C" w:rsidRPr="00A87191">
        <w:t>are specified:</w:t>
      </w:r>
    </w:p>
    <w:p w14:paraId="2637AD3E" w14:textId="37A10F85" w:rsidR="00B7700C" w:rsidRPr="00A87191" w:rsidRDefault="00003741" w:rsidP="00423918">
      <w:pPr>
        <w:pStyle w:val="paragraph"/>
      </w:pPr>
      <w:r w:rsidRPr="00A87191">
        <w:tab/>
      </w:r>
      <w:r w:rsidR="00C46F1E" w:rsidRPr="00A87191">
        <w:t>(a)</w:t>
      </w:r>
      <w:r w:rsidR="00C46F1E" w:rsidRPr="00A87191">
        <w:tab/>
      </w:r>
      <w:r w:rsidR="00B7700C" w:rsidRPr="00A87191">
        <w:t xml:space="preserve">the FBT year ending 31 March </w:t>
      </w:r>
      <w:r w:rsidR="00A31B37" w:rsidRPr="00A87191">
        <w:t xml:space="preserve">2025 </w:t>
      </w:r>
      <w:r w:rsidR="00B7700C" w:rsidRPr="00A87191">
        <w:t>and all subsequent FBT years</w:t>
      </w:r>
      <w:r w:rsidR="009B1724" w:rsidRPr="00A87191">
        <w:t>;</w:t>
      </w:r>
    </w:p>
    <w:p w14:paraId="5E79685D" w14:textId="75EDF7C0" w:rsidR="00003741" w:rsidRPr="00A87191" w:rsidRDefault="00003741" w:rsidP="00423918">
      <w:pPr>
        <w:pStyle w:val="paragraph"/>
      </w:pPr>
      <w:r w:rsidRPr="00A87191">
        <w:tab/>
      </w:r>
      <w:r w:rsidR="00C46F1E" w:rsidRPr="00A87191">
        <w:t>(b)</w:t>
      </w:r>
      <w:r w:rsidR="00C46F1E" w:rsidRPr="00A87191">
        <w:tab/>
      </w:r>
      <w:r w:rsidR="00B7700C" w:rsidRPr="00A87191">
        <w:t xml:space="preserve">the statutory evidentiary document consisting of the declaration </w:t>
      </w:r>
      <w:r w:rsidR="002866FE" w:rsidRPr="00A87191">
        <w:t xml:space="preserve">referred to </w:t>
      </w:r>
      <w:r w:rsidR="00B7700C" w:rsidRPr="00A87191">
        <w:t>in paragraph 31F(1)(a) of the Act</w:t>
      </w:r>
      <w:r w:rsidR="009B1724" w:rsidRPr="00A87191">
        <w:t>;</w:t>
      </w:r>
    </w:p>
    <w:p w14:paraId="480A4FF2" w14:textId="06CF4798" w:rsidR="007B5E74" w:rsidRPr="00A87191" w:rsidRDefault="00003741" w:rsidP="007B5E74">
      <w:pPr>
        <w:pStyle w:val="paragraph"/>
        <w:rPr>
          <w:lang w:eastAsia="en-US"/>
        </w:rPr>
      </w:pPr>
      <w:r w:rsidRPr="00A87191">
        <w:tab/>
      </w:r>
      <w:r w:rsidR="00C46F1E" w:rsidRPr="00A87191">
        <w:t>(c)</w:t>
      </w:r>
      <w:r w:rsidR="00C46F1E" w:rsidRPr="00A87191">
        <w:tab/>
      </w:r>
      <w:r w:rsidR="00B7700C" w:rsidRPr="00A87191">
        <w:t xml:space="preserve">the class of persons described in </w:t>
      </w:r>
      <w:r w:rsidR="004A0C84" w:rsidRPr="00A87191">
        <w:t>subsection 5(2)</w:t>
      </w:r>
      <w:r w:rsidR="009B1724" w:rsidRPr="00A87191">
        <w:t>;</w:t>
      </w:r>
      <w:r w:rsidR="00B7700C" w:rsidRPr="00A87191">
        <w:t xml:space="preserve"> and</w:t>
      </w:r>
    </w:p>
    <w:p w14:paraId="7A9EAA25" w14:textId="6B9B83EF" w:rsidR="00423018" w:rsidRPr="00A87191" w:rsidRDefault="00003741" w:rsidP="00423918">
      <w:pPr>
        <w:pStyle w:val="paragraph"/>
      </w:pPr>
      <w:r w:rsidRPr="00A87191">
        <w:tab/>
      </w:r>
      <w:r w:rsidR="00C46F1E" w:rsidRPr="00A87191">
        <w:t>(d)</w:t>
      </w:r>
      <w:r w:rsidR="00C46F1E" w:rsidRPr="00A87191">
        <w:tab/>
      </w:r>
      <w:r w:rsidR="004A0C84" w:rsidRPr="00A87191">
        <w:t>the alternative records described in section 6.</w:t>
      </w:r>
    </w:p>
    <w:p w14:paraId="13D15B33" w14:textId="2DEA69F5" w:rsidR="003775E3" w:rsidRPr="00A87191" w:rsidRDefault="00E33CD0" w:rsidP="00F740CA">
      <w:pPr>
        <w:pStyle w:val="subsection"/>
        <w:tabs>
          <w:tab w:val="clear" w:pos="1021"/>
          <w:tab w:val="right" w:pos="851"/>
        </w:tabs>
      </w:pPr>
      <w:r w:rsidRPr="00A87191">
        <w:lastRenderedPageBreak/>
        <w:tab/>
      </w:r>
      <w:r w:rsidR="00BE3BF7" w:rsidRPr="00A87191">
        <w:t>(2)</w:t>
      </w:r>
      <w:r w:rsidR="00BE3BF7" w:rsidRPr="00A87191">
        <w:tab/>
      </w:r>
      <w:r w:rsidR="004A0C84" w:rsidRPr="00A87191">
        <w:t>The class of persons described for the purposes of paragraph 5(1)(c) are</w:t>
      </w:r>
      <w:r w:rsidRPr="00A87191">
        <w:t xml:space="preserve"> </w:t>
      </w:r>
      <w:r w:rsidR="004A0C84" w:rsidRPr="00A87191">
        <w:t xml:space="preserve">employers </w:t>
      </w:r>
      <w:r w:rsidR="001121F9">
        <w:t>that are</w:t>
      </w:r>
      <w:r w:rsidR="00365886">
        <w:t xml:space="preserve"> either</w:t>
      </w:r>
      <w:r w:rsidR="001121F9">
        <w:t xml:space="preserve"> </w:t>
      </w:r>
      <w:r w:rsidR="004A0C84" w:rsidRPr="00A87191">
        <w:t>reducing the taxable value of a living-away-from-home allowance</w:t>
      </w:r>
      <w:r w:rsidRPr="00A87191">
        <w:t xml:space="preserve"> </w:t>
      </w:r>
      <w:r w:rsidR="004A0C84" w:rsidRPr="00A87191">
        <w:t>fringe benefit described in section</w:t>
      </w:r>
      <w:r w:rsidR="00B86BC0" w:rsidRPr="00A87191">
        <w:t xml:space="preserve"> 31 of the Act,</w:t>
      </w:r>
      <w:r w:rsidR="009435D5" w:rsidRPr="00A87191">
        <w:t xml:space="preserve"> </w:t>
      </w:r>
      <w:r w:rsidR="001121F9">
        <w:t xml:space="preserve">or </w:t>
      </w:r>
      <w:r w:rsidR="00C270D3">
        <w:t xml:space="preserve">that </w:t>
      </w:r>
      <w:r w:rsidR="001121F9">
        <w:t xml:space="preserve">have provided </w:t>
      </w:r>
      <w:r w:rsidR="009435D5" w:rsidRPr="00A87191">
        <w:t>an exempt accommodation expense payment benefit described in</w:t>
      </w:r>
      <w:r w:rsidR="002321A0" w:rsidRPr="00A87191">
        <w:t xml:space="preserve"> section</w:t>
      </w:r>
      <w:r w:rsidR="009435D5" w:rsidRPr="00A87191">
        <w:t xml:space="preserve"> 21 of the Act or an exempt residual benefit described in subsection 47(5) of the Act</w:t>
      </w:r>
      <w:r w:rsidR="00506AB5" w:rsidRPr="00A87191">
        <w:t>,</w:t>
      </w:r>
      <w:r w:rsidR="00B86BC0" w:rsidRPr="00A87191">
        <w:t xml:space="preserve"> in circumstances where:</w:t>
      </w:r>
    </w:p>
    <w:p w14:paraId="33073CE1" w14:textId="37D5EBAF" w:rsidR="00E33CD0" w:rsidRPr="00A87191" w:rsidRDefault="00E33CD0" w:rsidP="00423918">
      <w:pPr>
        <w:pStyle w:val="paragraph"/>
      </w:pPr>
      <w:r w:rsidRPr="00A87191">
        <w:tab/>
      </w:r>
      <w:r w:rsidR="00BE3BF7" w:rsidRPr="00A87191">
        <w:t>(a)</w:t>
      </w:r>
      <w:r w:rsidRPr="00A87191">
        <w:tab/>
      </w:r>
      <w:r w:rsidR="00B86BC0" w:rsidRPr="00A87191">
        <w:t xml:space="preserve">the employer </w:t>
      </w:r>
      <w:r w:rsidR="00B21699" w:rsidRPr="00A87191">
        <w:t xml:space="preserve">provided </w:t>
      </w:r>
      <w:r w:rsidR="00B86BC0" w:rsidRPr="00A87191">
        <w:t>an employee with a living-away-from-home</w:t>
      </w:r>
      <w:r w:rsidRPr="00A87191">
        <w:t xml:space="preserve"> </w:t>
      </w:r>
      <w:r w:rsidR="00B86BC0" w:rsidRPr="00A87191">
        <w:t>allowance fringe benefit</w:t>
      </w:r>
      <w:r w:rsidR="00E62F19" w:rsidRPr="00A87191">
        <w:t>, an exempt accommodation expense payment benefit</w:t>
      </w:r>
      <w:r w:rsidR="007B5E74" w:rsidRPr="00A87191">
        <w:t>,</w:t>
      </w:r>
      <w:r w:rsidR="00E62F19" w:rsidRPr="00A87191">
        <w:t xml:space="preserve"> or an exempt residual benefit consisting of the use of a unit of accommodation</w:t>
      </w:r>
      <w:r w:rsidR="00AB2C97" w:rsidRPr="00A87191">
        <w:t xml:space="preserve"> in a year of tax</w:t>
      </w:r>
      <w:r w:rsidR="00952A2E" w:rsidRPr="00A87191">
        <w:t>;</w:t>
      </w:r>
    </w:p>
    <w:p w14:paraId="2E21BD27" w14:textId="1E9A9604" w:rsidR="00E33CD0" w:rsidRPr="00A87191" w:rsidRDefault="00E33CD0" w:rsidP="00423918">
      <w:pPr>
        <w:pStyle w:val="paragraph"/>
      </w:pPr>
      <w:r w:rsidRPr="00A87191">
        <w:tab/>
      </w:r>
      <w:r w:rsidR="00BE3BF7" w:rsidRPr="00A87191">
        <w:t>(b)</w:t>
      </w:r>
      <w:r w:rsidR="00BE3BF7" w:rsidRPr="00A87191">
        <w:tab/>
      </w:r>
      <w:r w:rsidR="00B86BC0" w:rsidRPr="00A87191">
        <w:t>the employee maintain</w:t>
      </w:r>
      <w:r w:rsidR="00E924F3" w:rsidRPr="00A87191">
        <w:t>ed</w:t>
      </w:r>
      <w:r w:rsidR="00B86BC0" w:rsidRPr="00A87191">
        <w:t xml:space="preserve"> a home in Australia</w:t>
      </w:r>
      <w:r w:rsidR="00AA30CE" w:rsidRPr="00A87191">
        <w:t xml:space="preserve"> </w:t>
      </w:r>
      <w:r w:rsidR="003C19AE" w:rsidRPr="00A87191">
        <w:t xml:space="preserve">such that they satisfy </w:t>
      </w:r>
      <w:r w:rsidR="00AA30CE" w:rsidRPr="00A87191">
        <w:t>section</w:t>
      </w:r>
      <w:r w:rsidR="00423918" w:rsidRPr="00A87191">
        <w:t> </w:t>
      </w:r>
      <w:r w:rsidR="00AA30CE" w:rsidRPr="00A87191">
        <w:t>31C of the Act</w:t>
      </w:r>
      <w:r w:rsidR="00952A2E" w:rsidRPr="00A87191">
        <w:t>;</w:t>
      </w:r>
    </w:p>
    <w:p w14:paraId="30358025" w14:textId="409AFB0E" w:rsidR="00E33CD0" w:rsidRPr="00A87191" w:rsidRDefault="00E33CD0" w:rsidP="00423918">
      <w:pPr>
        <w:pStyle w:val="paragraph"/>
      </w:pPr>
      <w:r w:rsidRPr="00A87191">
        <w:tab/>
      </w:r>
      <w:r w:rsidR="00F25FB1" w:rsidRPr="00A87191">
        <w:t>(c)</w:t>
      </w:r>
      <w:r w:rsidR="00F25FB1" w:rsidRPr="00A87191">
        <w:tab/>
      </w:r>
      <w:r w:rsidR="00B86BC0" w:rsidRPr="00A87191">
        <w:t xml:space="preserve">the </w:t>
      </w:r>
      <w:r w:rsidR="009435D5" w:rsidRPr="00A87191">
        <w:t>benefit</w:t>
      </w:r>
      <w:r w:rsidR="00B86BC0" w:rsidRPr="00A87191">
        <w:t xml:space="preserve"> relates to the first 12</w:t>
      </w:r>
      <w:r w:rsidR="00423918" w:rsidRPr="00A87191">
        <w:t> </w:t>
      </w:r>
      <w:r w:rsidR="00B86BC0" w:rsidRPr="00A87191">
        <w:t xml:space="preserve">month period </w:t>
      </w:r>
      <w:r w:rsidR="00AE11B7" w:rsidRPr="00A87191">
        <w:t>that the employee’s duties of employment require them to live away from the place in Australia where they usually reside when in Australia such that they satisfy</w:t>
      </w:r>
      <w:r w:rsidR="00B667EB" w:rsidRPr="00A87191">
        <w:t xml:space="preserve"> </w:t>
      </w:r>
      <w:r w:rsidR="00AA30CE" w:rsidRPr="00A87191">
        <w:t>section 31D</w:t>
      </w:r>
      <w:r w:rsidR="002405E8" w:rsidRPr="00A87191">
        <w:t xml:space="preserve"> of the Act</w:t>
      </w:r>
      <w:r w:rsidR="00952A2E" w:rsidRPr="00A87191">
        <w:t>;</w:t>
      </w:r>
    </w:p>
    <w:p w14:paraId="7DFDA6CA" w14:textId="33C4A270" w:rsidR="00E33CD0" w:rsidRPr="00A87191" w:rsidRDefault="00E33CD0" w:rsidP="00423918">
      <w:pPr>
        <w:pStyle w:val="paragraph"/>
      </w:pPr>
      <w:r w:rsidRPr="00A87191">
        <w:tab/>
      </w:r>
      <w:r w:rsidR="00F25FB1" w:rsidRPr="00A87191">
        <w:t>(d)</w:t>
      </w:r>
      <w:r w:rsidR="00F25FB1" w:rsidRPr="00A87191">
        <w:tab/>
      </w:r>
      <w:r w:rsidR="00B86BC0" w:rsidRPr="00A87191">
        <w:t>the employer was not given a declaration that satisfies the</w:t>
      </w:r>
      <w:r w:rsidRPr="00A87191">
        <w:t xml:space="preserve"> </w:t>
      </w:r>
      <w:r w:rsidR="00B86BC0" w:rsidRPr="00A87191">
        <w:t xml:space="preserve">requirements of </w:t>
      </w:r>
      <w:r w:rsidR="00AA30CE" w:rsidRPr="00A87191">
        <w:t>paragraph 31F(1)(a)</w:t>
      </w:r>
      <w:r w:rsidR="00B86BC0" w:rsidRPr="00A87191">
        <w:t xml:space="preserve"> </w:t>
      </w:r>
      <w:r w:rsidR="002066B9" w:rsidRPr="00A87191">
        <w:t xml:space="preserve">and </w:t>
      </w:r>
      <w:r w:rsidR="00BC58DE" w:rsidRPr="00A87191">
        <w:t>subsection</w:t>
      </w:r>
      <w:r w:rsidR="002066B9" w:rsidRPr="00A87191">
        <w:t xml:space="preserve"> 31F(2) </w:t>
      </w:r>
      <w:r w:rsidR="00B86BC0" w:rsidRPr="00A87191">
        <w:t>of the Act</w:t>
      </w:r>
      <w:r w:rsidR="00952A2E" w:rsidRPr="00A87191">
        <w:t>; and</w:t>
      </w:r>
    </w:p>
    <w:p w14:paraId="7ABEA689" w14:textId="1F9F1E64" w:rsidR="00B86BC0" w:rsidRPr="00A87191" w:rsidRDefault="00E33CD0" w:rsidP="00423918">
      <w:pPr>
        <w:pStyle w:val="paragraph"/>
      </w:pPr>
      <w:r w:rsidRPr="00A87191">
        <w:tab/>
      </w:r>
      <w:r w:rsidR="00F25FB1" w:rsidRPr="00A87191">
        <w:t>(e)</w:t>
      </w:r>
      <w:r w:rsidR="00F25FB1" w:rsidRPr="00A87191">
        <w:tab/>
      </w:r>
      <w:r w:rsidR="00B86BC0" w:rsidRPr="00A87191">
        <w:t>the employer relies on the adequate alternative records provision contained in subsection 123AA(1) of the Act.</w:t>
      </w:r>
    </w:p>
    <w:p w14:paraId="442EB731" w14:textId="488D2F74" w:rsidR="006754E4" w:rsidRPr="00A87191" w:rsidRDefault="00B86BC0" w:rsidP="00B86BC0">
      <w:pPr>
        <w:pStyle w:val="ActHead5"/>
      </w:pPr>
      <w:bookmarkStart w:id="6" w:name="_Hlk120035072"/>
      <w:bookmarkStart w:id="7" w:name="_Toc137023308"/>
      <w:r w:rsidRPr="00A87191">
        <w:t xml:space="preserve">6 </w:t>
      </w:r>
      <w:r w:rsidR="00622771" w:rsidRPr="00A87191">
        <w:t xml:space="preserve"> </w:t>
      </w:r>
      <w:r w:rsidRPr="00A87191">
        <w:t>Adequate alternative records</w:t>
      </w:r>
      <w:bookmarkEnd w:id="6"/>
      <w:bookmarkEnd w:id="7"/>
    </w:p>
    <w:p w14:paraId="23607DAF" w14:textId="2E13FC53" w:rsidR="00772F7C" w:rsidRPr="00A87191" w:rsidRDefault="002C4D9E" w:rsidP="00F740CA">
      <w:pPr>
        <w:pStyle w:val="subsection"/>
        <w:tabs>
          <w:tab w:val="clear" w:pos="1021"/>
          <w:tab w:val="right" w:pos="851"/>
        </w:tabs>
      </w:pPr>
      <w:r w:rsidRPr="00A87191">
        <w:tab/>
        <w:t>(1)</w:t>
      </w:r>
      <w:r w:rsidRPr="00A87191">
        <w:tab/>
      </w:r>
      <w:r w:rsidR="00B86BC0" w:rsidRPr="00A87191">
        <w:t>Records are adequate alternative records for the purposes of paragraph 5(1)(</w:t>
      </w:r>
      <w:r w:rsidR="001B0668" w:rsidRPr="00A87191">
        <w:t>d</w:t>
      </w:r>
      <w:r w:rsidR="00B86BC0" w:rsidRPr="00A87191">
        <w:t>)</w:t>
      </w:r>
      <w:r w:rsidR="00B2657B" w:rsidRPr="00A87191">
        <w:t xml:space="preserve"> </w:t>
      </w:r>
      <w:r w:rsidR="00B86BC0" w:rsidRPr="00A87191">
        <w:t>if they are written in English and contain the following information</w:t>
      </w:r>
      <w:r w:rsidR="00772F7C" w:rsidRPr="00A87191">
        <w:t>:</w:t>
      </w:r>
    </w:p>
    <w:p w14:paraId="61A47DC8" w14:textId="7A1F8083" w:rsidR="003775E3" w:rsidRPr="00A87191" w:rsidRDefault="00FC56D8" w:rsidP="00423918">
      <w:pPr>
        <w:pStyle w:val="paragraph"/>
      </w:pPr>
      <w:r w:rsidRPr="00A87191">
        <w:rPr>
          <w:szCs w:val="22"/>
        </w:rPr>
        <w:tab/>
      </w:r>
      <w:r w:rsidRPr="00A87191">
        <w:t>(a)</w:t>
      </w:r>
      <w:r w:rsidRPr="00A87191">
        <w:tab/>
      </w:r>
      <w:r w:rsidR="00772F7C" w:rsidRPr="00A87191">
        <w:t xml:space="preserve">the name of the employee </w:t>
      </w:r>
      <w:r w:rsidR="00B21699" w:rsidRPr="00A87191">
        <w:t xml:space="preserve">who received </w:t>
      </w:r>
      <w:r w:rsidR="00772F7C" w:rsidRPr="00A87191">
        <w:t>the benefit</w:t>
      </w:r>
      <w:r w:rsidR="00952A2E" w:rsidRPr="00A87191">
        <w:t>;</w:t>
      </w:r>
    </w:p>
    <w:p w14:paraId="08969DEE" w14:textId="13238AB6" w:rsidR="00772F7C" w:rsidRPr="00A87191" w:rsidRDefault="00FC56D8" w:rsidP="00423918">
      <w:pPr>
        <w:pStyle w:val="paragraph"/>
      </w:pPr>
      <w:r w:rsidRPr="00A87191">
        <w:tab/>
        <w:t>(b)</w:t>
      </w:r>
      <w:r w:rsidRPr="00A87191">
        <w:tab/>
      </w:r>
      <w:r w:rsidR="00772F7C" w:rsidRPr="00A87191">
        <w:t>the address of the place in Australia</w:t>
      </w:r>
      <w:r w:rsidR="00D61968" w:rsidRPr="00A87191">
        <w:t xml:space="preserve"> where</w:t>
      </w:r>
      <w:r w:rsidR="00772F7C" w:rsidRPr="00A87191">
        <w:t xml:space="preserve"> that employee usually resides</w:t>
      </w:r>
      <w:r w:rsidRPr="00A87191">
        <w:t xml:space="preserve"> </w:t>
      </w:r>
      <w:r w:rsidR="00772F7C" w:rsidRPr="00A87191">
        <w:t xml:space="preserve">when </w:t>
      </w:r>
      <w:r w:rsidR="00D61968" w:rsidRPr="00A87191">
        <w:t xml:space="preserve">they are </w:t>
      </w:r>
      <w:r w:rsidR="00772F7C" w:rsidRPr="00A87191">
        <w:t>in Australia</w:t>
      </w:r>
      <w:r w:rsidR="00952A2E" w:rsidRPr="00A87191">
        <w:t>;</w:t>
      </w:r>
    </w:p>
    <w:p w14:paraId="15355B40" w14:textId="22A5749C" w:rsidR="00772F7C" w:rsidRPr="00A87191" w:rsidRDefault="00FC56D8" w:rsidP="00423918">
      <w:pPr>
        <w:pStyle w:val="paragraph"/>
      </w:pPr>
      <w:r w:rsidRPr="00A87191">
        <w:tab/>
        <w:t>(c)</w:t>
      </w:r>
      <w:r w:rsidRPr="00A87191">
        <w:tab/>
      </w:r>
      <w:r w:rsidR="00772F7C" w:rsidRPr="00A87191">
        <w:t>confirmation that, in respect of the usual place of residence</w:t>
      </w:r>
      <w:r w:rsidR="0015126E" w:rsidRPr="00A87191">
        <w:t xml:space="preserve"> described </w:t>
      </w:r>
      <w:r w:rsidR="00772F7C" w:rsidRPr="00A87191">
        <w:t xml:space="preserve">at </w:t>
      </w:r>
      <w:r w:rsidR="0032526F" w:rsidRPr="00A87191">
        <w:t>paragraph</w:t>
      </w:r>
      <w:r w:rsidR="00423918" w:rsidRPr="00A87191">
        <w:t> </w:t>
      </w:r>
      <w:r w:rsidR="0005143C" w:rsidRPr="00A87191">
        <w:t>(</w:t>
      </w:r>
      <w:r w:rsidR="00772F7C" w:rsidRPr="00A87191">
        <w:t>b):</w:t>
      </w:r>
    </w:p>
    <w:p w14:paraId="3AFA6B09" w14:textId="0F125EA9" w:rsidR="00772F7C" w:rsidRPr="00A87191" w:rsidRDefault="00B37038" w:rsidP="00423918">
      <w:pPr>
        <w:pStyle w:val="paragraphsub"/>
      </w:pPr>
      <w:r w:rsidRPr="00A87191">
        <w:tab/>
        <w:t>(i)</w:t>
      </w:r>
      <w:r w:rsidRPr="00A87191">
        <w:tab/>
      </w:r>
      <w:r w:rsidR="00772F7C" w:rsidRPr="00A87191">
        <w:t xml:space="preserve">the employee or their spouse has an ownership interest in </w:t>
      </w:r>
      <w:r w:rsidR="00377D85" w:rsidRPr="00A87191">
        <w:t>the unit of accommodation</w:t>
      </w:r>
      <w:r w:rsidR="00952A2E" w:rsidRPr="00A87191">
        <w:t>;</w:t>
      </w:r>
    </w:p>
    <w:p w14:paraId="33E9085E" w14:textId="3A108BB3" w:rsidR="00772F7C" w:rsidRPr="00A87191" w:rsidRDefault="00B37038" w:rsidP="00423918">
      <w:pPr>
        <w:pStyle w:val="paragraphsub"/>
      </w:pPr>
      <w:r w:rsidRPr="00A87191">
        <w:tab/>
        <w:t>(ii)</w:t>
      </w:r>
      <w:r w:rsidRPr="00A87191">
        <w:tab/>
      </w:r>
      <w:r w:rsidR="0015126E" w:rsidRPr="00A87191">
        <w:t xml:space="preserve">the residence </w:t>
      </w:r>
      <w:r w:rsidR="00772F7C" w:rsidRPr="00A87191">
        <w:t xml:space="preserve">continues to be available for the employee’s immediate use and enjoyment </w:t>
      </w:r>
      <w:r w:rsidR="00EB7E01" w:rsidRPr="00A87191">
        <w:t xml:space="preserve">during the period that </w:t>
      </w:r>
      <w:r w:rsidR="007C676A" w:rsidRPr="00A87191">
        <w:t xml:space="preserve">their </w:t>
      </w:r>
      <w:r w:rsidR="00772F7C" w:rsidRPr="00A87191">
        <w:t>duties of employment require them to live away from it</w:t>
      </w:r>
      <w:r w:rsidR="00952A2E" w:rsidRPr="00A87191">
        <w:t>; and</w:t>
      </w:r>
    </w:p>
    <w:p w14:paraId="0DF2DEA9" w14:textId="180DD543" w:rsidR="00772F7C" w:rsidRPr="00A87191" w:rsidRDefault="00B37038" w:rsidP="00423918">
      <w:pPr>
        <w:pStyle w:val="paragraphsub"/>
      </w:pPr>
      <w:r w:rsidRPr="00A87191">
        <w:tab/>
        <w:t>(iii)</w:t>
      </w:r>
      <w:r w:rsidRPr="00A87191">
        <w:tab/>
      </w:r>
      <w:r w:rsidR="00724413" w:rsidRPr="00A87191">
        <w:t>it is reasonable to expect that the</w:t>
      </w:r>
      <w:r w:rsidR="00772F7C" w:rsidRPr="00A87191">
        <w:t xml:space="preserve"> employee </w:t>
      </w:r>
      <w:r w:rsidR="00724413" w:rsidRPr="00A87191">
        <w:t>will</w:t>
      </w:r>
      <w:r w:rsidR="00772F7C" w:rsidRPr="00A87191">
        <w:t xml:space="preserve"> resume living </w:t>
      </w:r>
      <w:r w:rsidR="0015126E" w:rsidRPr="00A87191">
        <w:t xml:space="preserve">at the residence </w:t>
      </w:r>
      <w:r w:rsidR="00772F7C" w:rsidRPr="00A87191">
        <w:t>when their duties of employment no longer require</w:t>
      </w:r>
      <w:r w:rsidR="00B21699" w:rsidRPr="00A87191">
        <w:t xml:space="preserve"> </w:t>
      </w:r>
      <w:r w:rsidR="00EB7E01" w:rsidRPr="00A87191">
        <w:t xml:space="preserve">them to </w:t>
      </w:r>
      <w:r w:rsidR="00772F7C" w:rsidRPr="00A87191">
        <w:t xml:space="preserve">live away from </w:t>
      </w:r>
      <w:r w:rsidR="001B4814" w:rsidRPr="00A87191">
        <w:t>it</w:t>
      </w:r>
      <w:r w:rsidR="00EB7E01" w:rsidRPr="00A87191">
        <w:t>;</w:t>
      </w:r>
    </w:p>
    <w:p w14:paraId="3954AB13" w14:textId="6A705531" w:rsidR="00772F7C" w:rsidRPr="00A87191" w:rsidRDefault="00FC56D8" w:rsidP="00423918">
      <w:pPr>
        <w:pStyle w:val="paragraph"/>
      </w:pPr>
      <w:r w:rsidRPr="00A87191">
        <w:tab/>
        <w:t>(d)</w:t>
      </w:r>
      <w:r w:rsidRPr="00A87191">
        <w:tab/>
      </w:r>
      <w:r w:rsidR="00275B0F" w:rsidRPr="00A87191">
        <w:t xml:space="preserve">the </w:t>
      </w:r>
      <w:r w:rsidR="00772F7C" w:rsidRPr="00A87191">
        <w:t xml:space="preserve">dates </w:t>
      </w:r>
      <w:r w:rsidR="00952A2E" w:rsidRPr="00A87191">
        <w:t>(inclusive)</w:t>
      </w:r>
      <w:r w:rsidR="00772F7C" w:rsidRPr="00A87191">
        <w:t xml:space="preserve"> that the employee’s duties of employment required them to live away from </w:t>
      </w:r>
      <w:r w:rsidR="00B711AC" w:rsidRPr="00A87191">
        <w:t xml:space="preserve">the usual place of residence </w:t>
      </w:r>
      <w:r w:rsidR="0015126E" w:rsidRPr="00A87191">
        <w:t xml:space="preserve">described </w:t>
      </w:r>
      <w:r w:rsidR="00B711AC" w:rsidRPr="00A87191">
        <w:t>at paragraph (b)</w:t>
      </w:r>
      <w:r w:rsidR="0015126E" w:rsidRPr="00A87191">
        <w:t>;</w:t>
      </w:r>
      <w:r w:rsidR="00952A2E" w:rsidRPr="00A87191">
        <w:t xml:space="preserve"> and</w:t>
      </w:r>
    </w:p>
    <w:p w14:paraId="05273F96" w14:textId="37F48BE7" w:rsidR="006754E4" w:rsidRPr="00A87191" w:rsidRDefault="00FC56D8" w:rsidP="00423918">
      <w:pPr>
        <w:pStyle w:val="paragraph"/>
      </w:pPr>
      <w:r w:rsidRPr="00A87191">
        <w:tab/>
        <w:t>(e)</w:t>
      </w:r>
      <w:r w:rsidRPr="00A87191">
        <w:tab/>
      </w:r>
      <w:r w:rsidR="00772F7C" w:rsidRPr="00A87191">
        <w:t>the address of each place the employee</w:t>
      </w:r>
      <w:r w:rsidR="00B711AC" w:rsidRPr="00A87191">
        <w:t xml:space="preserve"> actually</w:t>
      </w:r>
      <w:r w:rsidR="00772F7C" w:rsidRPr="00A87191">
        <w:t xml:space="preserve"> resided at </w:t>
      </w:r>
      <w:r w:rsidR="00E16E99" w:rsidRPr="00A87191">
        <w:t>when their duties of employment required them to live away from the</w:t>
      </w:r>
      <w:r w:rsidR="00B711AC" w:rsidRPr="00A87191">
        <w:t xml:space="preserve"> usual place of residence </w:t>
      </w:r>
      <w:r w:rsidR="0015126E" w:rsidRPr="00A87191">
        <w:t xml:space="preserve">described </w:t>
      </w:r>
      <w:r w:rsidR="00B711AC" w:rsidRPr="00A87191">
        <w:t>at paragraph (b)</w:t>
      </w:r>
      <w:r w:rsidR="00A604CB" w:rsidRPr="00A87191">
        <w:t>.</w:t>
      </w:r>
    </w:p>
    <w:p w14:paraId="5A2F16B7" w14:textId="196D6CFF" w:rsidR="006754E4" w:rsidRPr="00A87191" w:rsidRDefault="002C4D9E" w:rsidP="00F740CA">
      <w:pPr>
        <w:pStyle w:val="subsection"/>
        <w:tabs>
          <w:tab w:val="clear" w:pos="1021"/>
          <w:tab w:val="right" w:pos="851"/>
        </w:tabs>
      </w:pPr>
      <w:r w:rsidRPr="00A87191">
        <w:tab/>
        <w:t>(2)</w:t>
      </w:r>
      <w:r w:rsidRPr="00A87191">
        <w:tab/>
      </w:r>
      <w:r w:rsidR="0066434C" w:rsidRPr="00A87191">
        <w:t xml:space="preserve">The </w:t>
      </w:r>
      <w:r w:rsidR="00B86BC0" w:rsidRPr="00A87191">
        <w:t>information specified in subsection 6(1) may be contained in:</w:t>
      </w:r>
    </w:p>
    <w:p w14:paraId="7F4812A3" w14:textId="2A75C145" w:rsidR="00B86BC0" w:rsidRPr="00A87191" w:rsidRDefault="00B2657B" w:rsidP="00423918">
      <w:pPr>
        <w:pStyle w:val="paragraph"/>
      </w:pPr>
      <w:r w:rsidRPr="00A87191">
        <w:tab/>
      </w:r>
      <w:r w:rsidR="00F55C36" w:rsidRPr="00A87191">
        <w:t>(a)</w:t>
      </w:r>
      <w:r w:rsidRPr="00A87191">
        <w:tab/>
      </w:r>
      <w:r w:rsidR="00660C4A" w:rsidRPr="00A87191">
        <w:t>any type of record; and</w:t>
      </w:r>
    </w:p>
    <w:p w14:paraId="58007CF4" w14:textId="53417293" w:rsidR="00660C4A" w:rsidRPr="00A87191" w:rsidRDefault="00B2657B" w:rsidP="00423918">
      <w:pPr>
        <w:pStyle w:val="paragraph"/>
      </w:pPr>
      <w:r w:rsidRPr="00A87191">
        <w:lastRenderedPageBreak/>
        <w:tab/>
      </w:r>
      <w:r w:rsidR="00F55C36" w:rsidRPr="00A87191">
        <w:t>(b)</w:t>
      </w:r>
      <w:r w:rsidR="00F55C36" w:rsidRPr="00A87191">
        <w:tab/>
      </w:r>
      <w:r w:rsidR="00660C4A" w:rsidRPr="00A87191">
        <w:t>any number of records.</w:t>
      </w:r>
    </w:p>
    <w:sectPr w:rsidR="00660C4A" w:rsidRPr="00A87191" w:rsidSect="008C2EA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A5647" w14:textId="77777777" w:rsidR="00270AA4" w:rsidRDefault="00270AA4" w:rsidP="00715914">
      <w:pPr>
        <w:spacing w:line="240" w:lineRule="auto"/>
      </w:pPr>
      <w:r>
        <w:separator/>
      </w:r>
    </w:p>
  </w:endnote>
  <w:endnote w:type="continuationSeparator" w:id="0">
    <w:p w14:paraId="73333325" w14:textId="77777777" w:rsidR="00270AA4" w:rsidRDefault="00270AA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B904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1578AC25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51A964E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80535F5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03EDA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AF3C927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6F54BD4C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170CC26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20EEF13E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D44B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6036529F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CDE1AF0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BC2CED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03EDA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1143B5D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4106AA8F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F0C96EC" w14:textId="77777777" w:rsidR="0072147A" w:rsidRDefault="0072147A" w:rsidP="00A369E3">
          <w:pPr>
            <w:rPr>
              <w:sz w:val="18"/>
            </w:rPr>
          </w:pPr>
        </w:p>
      </w:tc>
    </w:tr>
  </w:tbl>
  <w:p w14:paraId="37CA0D16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91AB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7DBCEFFA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F610577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81B96DA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76E85C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44F52DD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F466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41659BEB" w14:textId="77777777" w:rsidTr="00A87A58">
      <w:tc>
        <w:tcPr>
          <w:tcW w:w="365" w:type="pct"/>
        </w:tcPr>
        <w:p w14:paraId="3E1BBD3A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937418C" w14:textId="10A0C406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80327">
            <w:rPr>
              <w:i/>
              <w:noProof/>
              <w:sz w:val="18"/>
            </w:rPr>
            <w:t>Fringe Benefits Tax Assessment (Adequate Alternative Records – Living-Away-From-Home Allowance – Maintaining an Australian Home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7DA6BC7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1C418C15" w14:textId="77777777" w:rsidTr="00A87A58">
      <w:tc>
        <w:tcPr>
          <w:tcW w:w="5000" w:type="pct"/>
          <w:gridSpan w:val="3"/>
        </w:tcPr>
        <w:p w14:paraId="721B4C0D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19A7B0C3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B069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0539F2B6" w14:textId="77777777" w:rsidTr="00A87A58">
      <w:tc>
        <w:tcPr>
          <w:tcW w:w="947" w:type="pct"/>
        </w:tcPr>
        <w:p w14:paraId="25E7B15E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48C3B7D" w14:textId="53957AF8" w:rsidR="00F6696E" w:rsidRDefault="0074013F" w:rsidP="000850A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Fringe Benefits Tax Assessment (Adequate Alternative Records – Living-Away-From-Home – Maintaining an Australian Home) Determination 2024</w:t>
          </w:r>
        </w:p>
      </w:tc>
      <w:tc>
        <w:tcPr>
          <w:tcW w:w="365" w:type="pct"/>
        </w:tcPr>
        <w:p w14:paraId="52D30A2B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54EB10DE" w14:textId="77777777" w:rsidTr="00A87A58">
      <w:tc>
        <w:tcPr>
          <w:tcW w:w="5000" w:type="pct"/>
          <w:gridSpan w:val="3"/>
        </w:tcPr>
        <w:p w14:paraId="1B20D07D" w14:textId="77777777" w:rsidR="00F6696E" w:rsidRDefault="00F6696E" w:rsidP="000850AC">
          <w:pPr>
            <w:rPr>
              <w:sz w:val="18"/>
            </w:rPr>
          </w:pPr>
        </w:p>
      </w:tc>
    </w:tr>
  </w:tbl>
  <w:p w14:paraId="58F2FD19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E8DC" w14:textId="77777777" w:rsidR="00D80327" w:rsidRPr="002B0EA5" w:rsidRDefault="00D80327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D80327" w14:paraId="18FAD86E" w14:textId="77777777" w:rsidTr="00A87A58">
      <w:tc>
        <w:tcPr>
          <w:tcW w:w="365" w:type="pct"/>
        </w:tcPr>
        <w:p w14:paraId="4C6B0F6C" w14:textId="77777777" w:rsidR="00D80327" w:rsidRDefault="00D80327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23B715C" w14:textId="31D02329" w:rsidR="00D80327" w:rsidRDefault="00D80327" w:rsidP="000850A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Fringe Benefits Tax Assessment (Adequate Alternative Records – Living-Away-From-Home – Maintaining an Australian Home) Determination 2024</w:t>
          </w:r>
        </w:p>
      </w:tc>
      <w:tc>
        <w:tcPr>
          <w:tcW w:w="947" w:type="pct"/>
        </w:tcPr>
        <w:p w14:paraId="7D78A910" w14:textId="77777777" w:rsidR="00D80327" w:rsidRDefault="00D80327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D80327" w14:paraId="41DDB12F" w14:textId="77777777" w:rsidTr="00A87A58">
      <w:tc>
        <w:tcPr>
          <w:tcW w:w="5000" w:type="pct"/>
          <w:gridSpan w:val="3"/>
        </w:tcPr>
        <w:p w14:paraId="6A4DB320" w14:textId="77777777" w:rsidR="00D80327" w:rsidRDefault="00D80327" w:rsidP="000850AC">
          <w:pPr>
            <w:jc w:val="right"/>
            <w:rPr>
              <w:sz w:val="18"/>
            </w:rPr>
          </w:pPr>
        </w:p>
      </w:tc>
    </w:tr>
  </w:tbl>
  <w:p w14:paraId="70E33AC1" w14:textId="77777777" w:rsidR="00D80327" w:rsidRPr="00ED79B6" w:rsidRDefault="00D80327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1ACE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232F9CD3" w14:textId="77777777" w:rsidTr="00A87A58">
      <w:tc>
        <w:tcPr>
          <w:tcW w:w="947" w:type="pct"/>
        </w:tcPr>
        <w:p w14:paraId="02444F3E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1A0C17D" w14:textId="53F43CD4" w:rsidR="008C2EAC" w:rsidRDefault="0074013F" w:rsidP="000850A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Fringe Benefits Tax Assessment (Adequate Alternative Records – Living-Away-From-Home – Maintaining an Australian Home) Determination 2024</w:t>
          </w:r>
        </w:p>
      </w:tc>
      <w:tc>
        <w:tcPr>
          <w:tcW w:w="365" w:type="pct"/>
        </w:tcPr>
        <w:p w14:paraId="5F2B8239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3C65E150" w14:textId="77777777" w:rsidTr="00A87A58">
      <w:tc>
        <w:tcPr>
          <w:tcW w:w="5000" w:type="pct"/>
          <w:gridSpan w:val="3"/>
        </w:tcPr>
        <w:p w14:paraId="74A01581" w14:textId="77777777" w:rsidR="008C2EAC" w:rsidRDefault="008C2EAC" w:rsidP="000850AC">
          <w:pPr>
            <w:rPr>
              <w:sz w:val="18"/>
            </w:rPr>
          </w:pPr>
        </w:p>
      </w:tc>
    </w:tr>
  </w:tbl>
  <w:p w14:paraId="2B817FD3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19E3" w14:textId="77777777" w:rsidR="00270AA4" w:rsidRDefault="00270AA4" w:rsidP="00715914">
      <w:pPr>
        <w:spacing w:line="240" w:lineRule="auto"/>
      </w:pPr>
      <w:r>
        <w:separator/>
      </w:r>
    </w:p>
  </w:footnote>
  <w:footnote w:type="continuationSeparator" w:id="0">
    <w:p w14:paraId="1B229854" w14:textId="77777777" w:rsidR="00270AA4" w:rsidRDefault="00270AA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1F48" w14:textId="731615B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14C2" w14:textId="314C0D4F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C88E" w14:textId="29DC2C91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D458" w14:textId="7EA67AC8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BEB2" w14:textId="4DA7650B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5AB4" w14:textId="3A058439" w:rsidR="004E1307" w:rsidRDefault="004E1307" w:rsidP="00715914">
    <w:pPr>
      <w:rPr>
        <w:sz w:val="20"/>
      </w:rPr>
    </w:pPr>
  </w:p>
  <w:p w14:paraId="1941817C" w14:textId="77777777" w:rsidR="004E1307" w:rsidRDefault="004E1307" w:rsidP="00715914">
    <w:pPr>
      <w:rPr>
        <w:sz w:val="20"/>
      </w:rPr>
    </w:pPr>
  </w:p>
  <w:p w14:paraId="01114093" w14:textId="77777777" w:rsidR="004E1307" w:rsidRPr="007A1328" w:rsidRDefault="004E1307" w:rsidP="00715914">
    <w:pPr>
      <w:rPr>
        <w:sz w:val="20"/>
      </w:rPr>
    </w:pPr>
  </w:p>
  <w:p w14:paraId="0DE708AB" w14:textId="77777777" w:rsidR="004E1307" w:rsidRPr="007A1328" w:rsidRDefault="004E1307" w:rsidP="00715914">
    <w:pPr>
      <w:rPr>
        <w:b/>
        <w:sz w:val="24"/>
      </w:rPr>
    </w:pPr>
  </w:p>
  <w:p w14:paraId="7344439D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CB91" w14:textId="00AE5361" w:rsidR="004E1307" w:rsidRPr="007A1328" w:rsidRDefault="004E1307" w:rsidP="00715914">
    <w:pPr>
      <w:jc w:val="right"/>
      <w:rPr>
        <w:sz w:val="20"/>
      </w:rPr>
    </w:pPr>
  </w:p>
  <w:p w14:paraId="304F414F" w14:textId="77777777" w:rsidR="004E1307" w:rsidRPr="007A1328" w:rsidRDefault="004E1307" w:rsidP="00715914">
    <w:pPr>
      <w:jc w:val="right"/>
      <w:rPr>
        <w:sz w:val="20"/>
      </w:rPr>
    </w:pPr>
  </w:p>
  <w:p w14:paraId="6B89400C" w14:textId="77777777" w:rsidR="004E1307" w:rsidRPr="007A1328" w:rsidRDefault="004E1307" w:rsidP="00715914">
    <w:pPr>
      <w:jc w:val="right"/>
      <w:rPr>
        <w:sz w:val="20"/>
      </w:rPr>
    </w:pPr>
  </w:p>
  <w:p w14:paraId="0B6B1016" w14:textId="77777777" w:rsidR="004E1307" w:rsidRPr="007A1328" w:rsidRDefault="004E1307" w:rsidP="00715914">
    <w:pPr>
      <w:jc w:val="right"/>
      <w:rPr>
        <w:b/>
        <w:sz w:val="24"/>
      </w:rPr>
    </w:pPr>
  </w:p>
  <w:p w14:paraId="2554DC0F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9598" w14:textId="53C14F21" w:rsidR="00874A77" w:rsidRDefault="00874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911F9"/>
    <w:multiLevelType w:val="hybridMultilevel"/>
    <w:tmpl w:val="8BAE05EA"/>
    <w:lvl w:ilvl="0" w:tplc="9FD6544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586808"/>
    <w:multiLevelType w:val="hybridMultilevel"/>
    <w:tmpl w:val="6D4A1BC4"/>
    <w:lvl w:ilvl="0" w:tplc="2EC8219A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585664"/>
    <w:multiLevelType w:val="hybridMultilevel"/>
    <w:tmpl w:val="55D65D00"/>
    <w:lvl w:ilvl="0" w:tplc="0C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2F9579D"/>
    <w:multiLevelType w:val="hybridMultilevel"/>
    <w:tmpl w:val="F87C47C4"/>
    <w:lvl w:ilvl="0" w:tplc="146839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D0121"/>
    <w:multiLevelType w:val="multilevel"/>
    <w:tmpl w:val="A9268BC8"/>
    <w:lvl w:ilvl="0">
      <w:start w:val="1"/>
      <w:numFmt w:val="decimal"/>
      <w:lvlText w:val="(%1)"/>
      <w:lvlJc w:val="left"/>
      <w:pPr>
        <w:ind w:left="1069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5A1B179A"/>
    <w:multiLevelType w:val="hybridMultilevel"/>
    <w:tmpl w:val="EBFA804E"/>
    <w:lvl w:ilvl="0" w:tplc="A9F494BE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1B374B"/>
    <w:multiLevelType w:val="hybridMultilevel"/>
    <w:tmpl w:val="6C848942"/>
    <w:lvl w:ilvl="0" w:tplc="40D6B990">
      <w:start w:val="1"/>
      <w:numFmt w:val="lowerLetter"/>
      <w:lvlText w:val="(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287E0F"/>
    <w:multiLevelType w:val="hybridMultilevel"/>
    <w:tmpl w:val="9BF4548E"/>
    <w:lvl w:ilvl="0" w:tplc="9FD6544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40D6B990">
      <w:start w:val="1"/>
      <w:numFmt w:val="lowerLetter"/>
      <w:lvlText w:val="(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8115944">
    <w:abstractNumId w:val="9"/>
  </w:num>
  <w:num w:numId="2" w16cid:durableId="1502965352">
    <w:abstractNumId w:val="7"/>
  </w:num>
  <w:num w:numId="3" w16cid:durableId="808547189">
    <w:abstractNumId w:val="6"/>
  </w:num>
  <w:num w:numId="4" w16cid:durableId="2138907792">
    <w:abstractNumId w:val="5"/>
  </w:num>
  <w:num w:numId="5" w16cid:durableId="1696350660">
    <w:abstractNumId w:val="4"/>
  </w:num>
  <w:num w:numId="6" w16cid:durableId="1604023790">
    <w:abstractNumId w:val="8"/>
  </w:num>
  <w:num w:numId="7" w16cid:durableId="104275378">
    <w:abstractNumId w:val="3"/>
  </w:num>
  <w:num w:numId="8" w16cid:durableId="1733042011">
    <w:abstractNumId w:val="2"/>
  </w:num>
  <w:num w:numId="9" w16cid:durableId="544291742">
    <w:abstractNumId w:val="1"/>
  </w:num>
  <w:num w:numId="10" w16cid:durableId="838229981">
    <w:abstractNumId w:val="0"/>
  </w:num>
  <w:num w:numId="11" w16cid:durableId="593706269">
    <w:abstractNumId w:val="17"/>
  </w:num>
  <w:num w:numId="12" w16cid:durableId="1816481617">
    <w:abstractNumId w:val="10"/>
  </w:num>
  <w:num w:numId="13" w16cid:durableId="1547183494">
    <w:abstractNumId w:val="13"/>
  </w:num>
  <w:num w:numId="14" w16cid:durableId="1824814236">
    <w:abstractNumId w:val="14"/>
  </w:num>
  <w:num w:numId="15" w16cid:durableId="1256478652">
    <w:abstractNumId w:val="19"/>
  </w:num>
  <w:num w:numId="16" w16cid:durableId="1852836714">
    <w:abstractNumId w:val="12"/>
  </w:num>
  <w:num w:numId="17" w16cid:durableId="847061147">
    <w:abstractNumId w:val="16"/>
  </w:num>
  <w:num w:numId="18" w16cid:durableId="907151960">
    <w:abstractNumId w:val="20"/>
  </w:num>
  <w:num w:numId="19" w16cid:durableId="9650518">
    <w:abstractNumId w:val="18"/>
  </w:num>
  <w:num w:numId="20" w16cid:durableId="1182158267">
    <w:abstractNumId w:val="15"/>
  </w:num>
  <w:num w:numId="21" w16cid:durableId="18463558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DA"/>
    <w:rsid w:val="00003741"/>
    <w:rsid w:val="00004174"/>
    <w:rsid w:val="00004470"/>
    <w:rsid w:val="000136AF"/>
    <w:rsid w:val="000258B1"/>
    <w:rsid w:val="00040A89"/>
    <w:rsid w:val="000437C1"/>
    <w:rsid w:val="0004455A"/>
    <w:rsid w:val="0005143C"/>
    <w:rsid w:val="000526E1"/>
    <w:rsid w:val="0005365D"/>
    <w:rsid w:val="00053697"/>
    <w:rsid w:val="00054528"/>
    <w:rsid w:val="000559E1"/>
    <w:rsid w:val="000614BF"/>
    <w:rsid w:val="0006504D"/>
    <w:rsid w:val="0006709C"/>
    <w:rsid w:val="00074376"/>
    <w:rsid w:val="00075BC0"/>
    <w:rsid w:val="0007700D"/>
    <w:rsid w:val="00094066"/>
    <w:rsid w:val="000978F5"/>
    <w:rsid w:val="000A2640"/>
    <w:rsid w:val="000A27F7"/>
    <w:rsid w:val="000B15CD"/>
    <w:rsid w:val="000B35EB"/>
    <w:rsid w:val="000B3C18"/>
    <w:rsid w:val="000B3EAD"/>
    <w:rsid w:val="000B5606"/>
    <w:rsid w:val="000C2B38"/>
    <w:rsid w:val="000C640C"/>
    <w:rsid w:val="000D05EF"/>
    <w:rsid w:val="000E2261"/>
    <w:rsid w:val="000E78B7"/>
    <w:rsid w:val="000F20EA"/>
    <w:rsid w:val="000F21C1"/>
    <w:rsid w:val="000F2CFA"/>
    <w:rsid w:val="000F4EC1"/>
    <w:rsid w:val="0010745C"/>
    <w:rsid w:val="00110717"/>
    <w:rsid w:val="001121F9"/>
    <w:rsid w:val="00124DED"/>
    <w:rsid w:val="00132CEB"/>
    <w:rsid w:val="001339B0"/>
    <w:rsid w:val="00142B62"/>
    <w:rsid w:val="001441B7"/>
    <w:rsid w:val="0015126E"/>
    <w:rsid w:val="001516CB"/>
    <w:rsid w:val="00152336"/>
    <w:rsid w:val="001569C0"/>
    <w:rsid w:val="00157B8B"/>
    <w:rsid w:val="00166C2F"/>
    <w:rsid w:val="001809D7"/>
    <w:rsid w:val="00180A8B"/>
    <w:rsid w:val="0018214B"/>
    <w:rsid w:val="00187575"/>
    <w:rsid w:val="001939CC"/>
    <w:rsid w:val="001939E1"/>
    <w:rsid w:val="00194C3E"/>
    <w:rsid w:val="00195382"/>
    <w:rsid w:val="001A003F"/>
    <w:rsid w:val="001A38C5"/>
    <w:rsid w:val="001B0668"/>
    <w:rsid w:val="001B2CB6"/>
    <w:rsid w:val="001B3AAE"/>
    <w:rsid w:val="001B4814"/>
    <w:rsid w:val="001C61C5"/>
    <w:rsid w:val="001C69C4"/>
    <w:rsid w:val="001D37EF"/>
    <w:rsid w:val="001E0152"/>
    <w:rsid w:val="001E3590"/>
    <w:rsid w:val="001E3EB3"/>
    <w:rsid w:val="001E7407"/>
    <w:rsid w:val="001F5D5E"/>
    <w:rsid w:val="001F6219"/>
    <w:rsid w:val="001F6CD4"/>
    <w:rsid w:val="00201411"/>
    <w:rsid w:val="002066B9"/>
    <w:rsid w:val="00206C4D"/>
    <w:rsid w:val="0021162F"/>
    <w:rsid w:val="00215AF1"/>
    <w:rsid w:val="00227C93"/>
    <w:rsid w:val="002321A0"/>
    <w:rsid w:val="002321E8"/>
    <w:rsid w:val="00232984"/>
    <w:rsid w:val="0024010F"/>
    <w:rsid w:val="002405E8"/>
    <w:rsid w:val="00240749"/>
    <w:rsid w:val="00242353"/>
    <w:rsid w:val="00243018"/>
    <w:rsid w:val="002444E0"/>
    <w:rsid w:val="00255CFD"/>
    <w:rsid w:val="002564A4"/>
    <w:rsid w:val="00262CBB"/>
    <w:rsid w:val="00265E22"/>
    <w:rsid w:val="0026736C"/>
    <w:rsid w:val="00270AA4"/>
    <w:rsid w:val="00274D15"/>
    <w:rsid w:val="00275B0F"/>
    <w:rsid w:val="00276452"/>
    <w:rsid w:val="00281308"/>
    <w:rsid w:val="00284719"/>
    <w:rsid w:val="002866FE"/>
    <w:rsid w:val="00297ECB"/>
    <w:rsid w:val="002A7BCF"/>
    <w:rsid w:val="002B4B6D"/>
    <w:rsid w:val="002C3FD1"/>
    <w:rsid w:val="002C4D9E"/>
    <w:rsid w:val="002C6451"/>
    <w:rsid w:val="002D043A"/>
    <w:rsid w:val="002D266B"/>
    <w:rsid w:val="002D5C6A"/>
    <w:rsid w:val="002D6224"/>
    <w:rsid w:val="002D661A"/>
    <w:rsid w:val="002F61A0"/>
    <w:rsid w:val="00304F8B"/>
    <w:rsid w:val="0032526F"/>
    <w:rsid w:val="00335BC6"/>
    <w:rsid w:val="0034051B"/>
    <w:rsid w:val="003415D3"/>
    <w:rsid w:val="00344338"/>
    <w:rsid w:val="00344701"/>
    <w:rsid w:val="003522E1"/>
    <w:rsid w:val="00352B0F"/>
    <w:rsid w:val="00354B23"/>
    <w:rsid w:val="00360459"/>
    <w:rsid w:val="00365886"/>
    <w:rsid w:val="00375305"/>
    <w:rsid w:val="003767E2"/>
    <w:rsid w:val="00376E22"/>
    <w:rsid w:val="003775E3"/>
    <w:rsid w:val="00377D85"/>
    <w:rsid w:val="0038049F"/>
    <w:rsid w:val="00392261"/>
    <w:rsid w:val="003A6D0A"/>
    <w:rsid w:val="003B2193"/>
    <w:rsid w:val="003B2DF6"/>
    <w:rsid w:val="003B62AB"/>
    <w:rsid w:val="003C0C0B"/>
    <w:rsid w:val="003C19AE"/>
    <w:rsid w:val="003C225B"/>
    <w:rsid w:val="003C6231"/>
    <w:rsid w:val="003D0BFE"/>
    <w:rsid w:val="003D5700"/>
    <w:rsid w:val="003E341B"/>
    <w:rsid w:val="003E4D00"/>
    <w:rsid w:val="00401692"/>
    <w:rsid w:val="00403EDA"/>
    <w:rsid w:val="004116CD"/>
    <w:rsid w:val="00417EB9"/>
    <w:rsid w:val="00423018"/>
    <w:rsid w:val="00423707"/>
    <w:rsid w:val="00423918"/>
    <w:rsid w:val="00424CA9"/>
    <w:rsid w:val="0042597E"/>
    <w:rsid w:val="004276DF"/>
    <w:rsid w:val="00431E9B"/>
    <w:rsid w:val="004379E3"/>
    <w:rsid w:val="0044015E"/>
    <w:rsid w:val="0044291A"/>
    <w:rsid w:val="00444327"/>
    <w:rsid w:val="004469FC"/>
    <w:rsid w:val="0044789D"/>
    <w:rsid w:val="00455C1A"/>
    <w:rsid w:val="00467661"/>
    <w:rsid w:val="00472DBE"/>
    <w:rsid w:val="00474A19"/>
    <w:rsid w:val="00477830"/>
    <w:rsid w:val="00477FE9"/>
    <w:rsid w:val="00484A51"/>
    <w:rsid w:val="00487764"/>
    <w:rsid w:val="00496F97"/>
    <w:rsid w:val="004A0C84"/>
    <w:rsid w:val="004B1F6D"/>
    <w:rsid w:val="004B49D7"/>
    <w:rsid w:val="004B6C48"/>
    <w:rsid w:val="004C4E59"/>
    <w:rsid w:val="004C6365"/>
    <w:rsid w:val="004C6809"/>
    <w:rsid w:val="004D3843"/>
    <w:rsid w:val="004D3C52"/>
    <w:rsid w:val="004E063A"/>
    <w:rsid w:val="004E1059"/>
    <w:rsid w:val="004E1307"/>
    <w:rsid w:val="004E7BEC"/>
    <w:rsid w:val="00505D3D"/>
    <w:rsid w:val="00506AB5"/>
    <w:rsid w:val="00506AF6"/>
    <w:rsid w:val="00516B8D"/>
    <w:rsid w:val="005303C8"/>
    <w:rsid w:val="00535C49"/>
    <w:rsid w:val="00537FBC"/>
    <w:rsid w:val="00554826"/>
    <w:rsid w:val="00555B9A"/>
    <w:rsid w:val="00562877"/>
    <w:rsid w:val="00572660"/>
    <w:rsid w:val="00573FD1"/>
    <w:rsid w:val="00576A36"/>
    <w:rsid w:val="00584811"/>
    <w:rsid w:val="00585784"/>
    <w:rsid w:val="00587B61"/>
    <w:rsid w:val="00593AA6"/>
    <w:rsid w:val="00594161"/>
    <w:rsid w:val="0059454C"/>
    <w:rsid w:val="00594749"/>
    <w:rsid w:val="005A3BAF"/>
    <w:rsid w:val="005A65D5"/>
    <w:rsid w:val="005B4067"/>
    <w:rsid w:val="005C3F41"/>
    <w:rsid w:val="005D1D92"/>
    <w:rsid w:val="005D2D09"/>
    <w:rsid w:val="005D430D"/>
    <w:rsid w:val="005D67BB"/>
    <w:rsid w:val="005E3D47"/>
    <w:rsid w:val="00600219"/>
    <w:rsid w:val="00604F2A"/>
    <w:rsid w:val="006110DA"/>
    <w:rsid w:val="00620076"/>
    <w:rsid w:val="00622771"/>
    <w:rsid w:val="006246A6"/>
    <w:rsid w:val="00627E0A"/>
    <w:rsid w:val="00653348"/>
    <w:rsid w:val="0065488B"/>
    <w:rsid w:val="0065771E"/>
    <w:rsid w:val="00660C4A"/>
    <w:rsid w:val="00662603"/>
    <w:rsid w:val="0066434C"/>
    <w:rsid w:val="00670EA1"/>
    <w:rsid w:val="006754E4"/>
    <w:rsid w:val="00677A64"/>
    <w:rsid w:val="00677CC2"/>
    <w:rsid w:val="0068744B"/>
    <w:rsid w:val="006905DE"/>
    <w:rsid w:val="0069207B"/>
    <w:rsid w:val="00695E0B"/>
    <w:rsid w:val="006A154F"/>
    <w:rsid w:val="006A437B"/>
    <w:rsid w:val="006A4485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23E"/>
    <w:rsid w:val="00700B2C"/>
    <w:rsid w:val="007050A2"/>
    <w:rsid w:val="00713084"/>
    <w:rsid w:val="00714F20"/>
    <w:rsid w:val="0071590F"/>
    <w:rsid w:val="00715914"/>
    <w:rsid w:val="0072147A"/>
    <w:rsid w:val="00723791"/>
    <w:rsid w:val="00723DF6"/>
    <w:rsid w:val="00724413"/>
    <w:rsid w:val="00731E00"/>
    <w:rsid w:val="007349E1"/>
    <w:rsid w:val="0074013F"/>
    <w:rsid w:val="00743D32"/>
    <w:rsid w:val="007440B7"/>
    <w:rsid w:val="007500C8"/>
    <w:rsid w:val="00756272"/>
    <w:rsid w:val="00762D38"/>
    <w:rsid w:val="007715C9"/>
    <w:rsid w:val="00771613"/>
    <w:rsid w:val="00772F7C"/>
    <w:rsid w:val="007744C5"/>
    <w:rsid w:val="00774EDD"/>
    <w:rsid w:val="007757EC"/>
    <w:rsid w:val="00783E89"/>
    <w:rsid w:val="00787F40"/>
    <w:rsid w:val="00793915"/>
    <w:rsid w:val="007B5E74"/>
    <w:rsid w:val="007C2253"/>
    <w:rsid w:val="007C676A"/>
    <w:rsid w:val="007D1C95"/>
    <w:rsid w:val="007D59BF"/>
    <w:rsid w:val="007D7911"/>
    <w:rsid w:val="007E0769"/>
    <w:rsid w:val="007E163D"/>
    <w:rsid w:val="007E667A"/>
    <w:rsid w:val="007E6D07"/>
    <w:rsid w:val="007F00B3"/>
    <w:rsid w:val="007F28C9"/>
    <w:rsid w:val="007F324B"/>
    <w:rsid w:val="007F51B2"/>
    <w:rsid w:val="00800B96"/>
    <w:rsid w:val="008040DD"/>
    <w:rsid w:val="008117E9"/>
    <w:rsid w:val="00812EC4"/>
    <w:rsid w:val="00824498"/>
    <w:rsid w:val="00824792"/>
    <w:rsid w:val="00826BD1"/>
    <w:rsid w:val="00835D20"/>
    <w:rsid w:val="0083738A"/>
    <w:rsid w:val="00854D0B"/>
    <w:rsid w:val="00856A31"/>
    <w:rsid w:val="00860B4E"/>
    <w:rsid w:val="00867B37"/>
    <w:rsid w:val="00874A77"/>
    <w:rsid w:val="008754D0"/>
    <w:rsid w:val="00875D13"/>
    <w:rsid w:val="00876D9A"/>
    <w:rsid w:val="00882685"/>
    <w:rsid w:val="00882C77"/>
    <w:rsid w:val="008855C9"/>
    <w:rsid w:val="00886456"/>
    <w:rsid w:val="00890987"/>
    <w:rsid w:val="00896176"/>
    <w:rsid w:val="008A46E1"/>
    <w:rsid w:val="008A4F43"/>
    <w:rsid w:val="008B2706"/>
    <w:rsid w:val="008B5951"/>
    <w:rsid w:val="008C2680"/>
    <w:rsid w:val="008C2EAC"/>
    <w:rsid w:val="008D0EE0"/>
    <w:rsid w:val="008D43EB"/>
    <w:rsid w:val="008E0027"/>
    <w:rsid w:val="008E440B"/>
    <w:rsid w:val="008E6067"/>
    <w:rsid w:val="008F54E7"/>
    <w:rsid w:val="00903422"/>
    <w:rsid w:val="009254C3"/>
    <w:rsid w:val="00932377"/>
    <w:rsid w:val="00933101"/>
    <w:rsid w:val="00934E2A"/>
    <w:rsid w:val="009357D0"/>
    <w:rsid w:val="00941236"/>
    <w:rsid w:val="009435D5"/>
    <w:rsid w:val="00943FD5"/>
    <w:rsid w:val="00947D5A"/>
    <w:rsid w:val="00952A2E"/>
    <w:rsid w:val="009532A5"/>
    <w:rsid w:val="009545BD"/>
    <w:rsid w:val="00964CF0"/>
    <w:rsid w:val="00977806"/>
    <w:rsid w:val="00982242"/>
    <w:rsid w:val="009868E9"/>
    <w:rsid w:val="009900A3"/>
    <w:rsid w:val="009A0E08"/>
    <w:rsid w:val="009A175E"/>
    <w:rsid w:val="009A6079"/>
    <w:rsid w:val="009B1724"/>
    <w:rsid w:val="009C3413"/>
    <w:rsid w:val="009D44D5"/>
    <w:rsid w:val="009F3344"/>
    <w:rsid w:val="00A0441E"/>
    <w:rsid w:val="00A12128"/>
    <w:rsid w:val="00A16736"/>
    <w:rsid w:val="00A16A35"/>
    <w:rsid w:val="00A22C98"/>
    <w:rsid w:val="00A231E2"/>
    <w:rsid w:val="00A31B37"/>
    <w:rsid w:val="00A337EF"/>
    <w:rsid w:val="00A369E3"/>
    <w:rsid w:val="00A47B01"/>
    <w:rsid w:val="00A57600"/>
    <w:rsid w:val="00A604CB"/>
    <w:rsid w:val="00A64912"/>
    <w:rsid w:val="00A70A74"/>
    <w:rsid w:val="00A7332D"/>
    <w:rsid w:val="00A75FE9"/>
    <w:rsid w:val="00A87191"/>
    <w:rsid w:val="00A91961"/>
    <w:rsid w:val="00AA30CE"/>
    <w:rsid w:val="00AA5D56"/>
    <w:rsid w:val="00AB2C97"/>
    <w:rsid w:val="00AC1329"/>
    <w:rsid w:val="00AC69E4"/>
    <w:rsid w:val="00AD53CC"/>
    <w:rsid w:val="00AD5641"/>
    <w:rsid w:val="00AE11B7"/>
    <w:rsid w:val="00AE28B2"/>
    <w:rsid w:val="00AF06CF"/>
    <w:rsid w:val="00B07CDB"/>
    <w:rsid w:val="00B16A31"/>
    <w:rsid w:val="00B17DFD"/>
    <w:rsid w:val="00B21699"/>
    <w:rsid w:val="00B25306"/>
    <w:rsid w:val="00B2657B"/>
    <w:rsid w:val="00B27831"/>
    <w:rsid w:val="00B308FE"/>
    <w:rsid w:val="00B33709"/>
    <w:rsid w:val="00B33B3C"/>
    <w:rsid w:val="00B36392"/>
    <w:rsid w:val="00B37038"/>
    <w:rsid w:val="00B418CB"/>
    <w:rsid w:val="00B47444"/>
    <w:rsid w:val="00B50ADC"/>
    <w:rsid w:val="00B566B1"/>
    <w:rsid w:val="00B63834"/>
    <w:rsid w:val="00B667EB"/>
    <w:rsid w:val="00B711AC"/>
    <w:rsid w:val="00B7700C"/>
    <w:rsid w:val="00B80199"/>
    <w:rsid w:val="00B83204"/>
    <w:rsid w:val="00B856E7"/>
    <w:rsid w:val="00B86BC0"/>
    <w:rsid w:val="00B902F0"/>
    <w:rsid w:val="00B91D57"/>
    <w:rsid w:val="00BA220B"/>
    <w:rsid w:val="00BA3A57"/>
    <w:rsid w:val="00BB1533"/>
    <w:rsid w:val="00BB4E1A"/>
    <w:rsid w:val="00BC015E"/>
    <w:rsid w:val="00BC58DE"/>
    <w:rsid w:val="00BC76AC"/>
    <w:rsid w:val="00BD062D"/>
    <w:rsid w:val="00BD0ECB"/>
    <w:rsid w:val="00BD6749"/>
    <w:rsid w:val="00BE08FC"/>
    <w:rsid w:val="00BE2155"/>
    <w:rsid w:val="00BE3BF7"/>
    <w:rsid w:val="00BE719A"/>
    <w:rsid w:val="00BE720A"/>
    <w:rsid w:val="00BF0D73"/>
    <w:rsid w:val="00BF2465"/>
    <w:rsid w:val="00C16619"/>
    <w:rsid w:val="00C25E7F"/>
    <w:rsid w:val="00C270D3"/>
    <w:rsid w:val="00C2746F"/>
    <w:rsid w:val="00C30D52"/>
    <w:rsid w:val="00C30E60"/>
    <w:rsid w:val="00C315A5"/>
    <w:rsid w:val="00C31BE4"/>
    <w:rsid w:val="00C323D6"/>
    <w:rsid w:val="00C324A0"/>
    <w:rsid w:val="00C33489"/>
    <w:rsid w:val="00C36257"/>
    <w:rsid w:val="00C42BF8"/>
    <w:rsid w:val="00C46F1E"/>
    <w:rsid w:val="00C50043"/>
    <w:rsid w:val="00C520D9"/>
    <w:rsid w:val="00C62B5F"/>
    <w:rsid w:val="00C724B7"/>
    <w:rsid w:val="00C7573B"/>
    <w:rsid w:val="00C8513E"/>
    <w:rsid w:val="00C9504D"/>
    <w:rsid w:val="00C95E1F"/>
    <w:rsid w:val="00C97A54"/>
    <w:rsid w:val="00CA449B"/>
    <w:rsid w:val="00CA50AE"/>
    <w:rsid w:val="00CA5B23"/>
    <w:rsid w:val="00CB2AFA"/>
    <w:rsid w:val="00CB602E"/>
    <w:rsid w:val="00CB7E90"/>
    <w:rsid w:val="00CD2562"/>
    <w:rsid w:val="00CE051D"/>
    <w:rsid w:val="00CE1335"/>
    <w:rsid w:val="00CE493D"/>
    <w:rsid w:val="00CF07FA"/>
    <w:rsid w:val="00CF0BB2"/>
    <w:rsid w:val="00CF3EE8"/>
    <w:rsid w:val="00D13441"/>
    <w:rsid w:val="00D150E7"/>
    <w:rsid w:val="00D15956"/>
    <w:rsid w:val="00D41B3B"/>
    <w:rsid w:val="00D46807"/>
    <w:rsid w:val="00D52DC2"/>
    <w:rsid w:val="00D53BCC"/>
    <w:rsid w:val="00D54C9E"/>
    <w:rsid w:val="00D56B06"/>
    <w:rsid w:val="00D61968"/>
    <w:rsid w:val="00D6537E"/>
    <w:rsid w:val="00D66A7E"/>
    <w:rsid w:val="00D70DFB"/>
    <w:rsid w:val="00D766DF"/>
    <w:rsid w:val="00D80327"/>
    <w:rsid w:val="00D8206C"/>
    <w:rsid w:val="00D853FB"/>
    <w:rsid w:val="00D85D83"/>
    <w:rsid w:val="00D860DA"/>
    <w:rsid w:val="00D91F10"/>
    <w:rsid w:val="00DA186E"/>
    <w:rsid w:val="00DA4116"/>
    <w:rsid w:val="00DA5872"/>
    <w:rsid w:val="00DB251C"/>
    <w:rsid w:val="00DB4630"/>
    <w:rsid w:val="00DC4F88"/>
    <w:rsid w:val="00DE0B4E"/>
    <w:rsid w:val="00DE107C"/>
    <w:rsid w:val="00DE628A"/>
    <w:rsid w:val="00DF06D3"/>
    <w:rsid w:val="00DF07C9"/>
    <w:rsid w:val="00DF2388"/>
    <w:rsid w:val="00E05704"/>
    <w:rsid w:val="00E16E99"/>
    <w:rsid w:val="00E2344E"/>
    <w:rsid w:val="00E2420D"/>
    <w:rsid w:val="00E338EF"/>
    <w:rsid w:val="00E33CD0"/>
    <w:rsid w:val="00E33DB7"/>
    <w:rsid w:val="00E4641D"/>
    <w:rsid w:val="00E46D20"/>
    <w:rsid w:val="00E544BB"/>
    <w:rsid w:val="00E56AB0"/>
    <w:rsid w:val="00E62F19"/>
    <w:rsid w:val="00E67B7F"/>
    <w:rsid w:val="00E74DC7"/>
    <w:rsid w:val="00E8075A"/>
    <w:rsid w:val="00E924F3"/>
    <w:rsid w:val="00E940D8"/>
    <w:rsid w:val="00E94D5E"/>
    <w:rsid w:val="00EA7100"/>
    <w:rsid w:val="00EA7B94"/>
    <w:rsid w:val="00EA7F9F"/>
    <w:rsid w:val="00EB1274"/>
    <w:rsid w:val="00EB161C"/>
    <w:rsid w:val="00EB7E01"/>
    <w:rsid w:val="00EC00C2"/>
    <w:rsid w:val="00ED2BB6"/>
    <w:rsid w:val="00ED34E1"/>
    <w:rsid w:val="00ED3B8D"/>
    <w:rsid w:val="00EE5E36"/>
    <w:rsid w:val="00EF2E3A"/>
    <w:rsid w:val="00F02C7C"/>
    <w:rsid w:val="00F06D80"/>
    <w:rsid w:val="00F072A7"/>
    <w:rsid w:val="00F078DC"/>
    <w:rsid w:val="00F10542"/>
    <w:rsid w:val="00F25FB1"/>
    <w:rsid w:val="00F32BA8"/>
    <w:rsid w:val="00F32EE0"/>
    <w:rsid w:val="00F33740"/>
    <w:rsid w:val="00F34039"/>
    <w:rsid w:val="00F349F1"/>
    <w:rsid w:val="00F4350D"/>
    <w:rsid w:val="00F479C4"/>
    <w:rsid w:val="00F55C36"/>
    <w:rsid w:val="00F567F7"/>
    <w:rsid w:val="00F644C9"/>
    <w:rsid w:val="00F6696E"/>
    <w:rsid w:val="00F7220E"/>
    <w:rsid w:val="00F73BD6"/>
    <w:rsid w:val="00F740CA"/>
    <w:rsid w:val="00F81BDF"/>
    <w:rsid w:val="00F83989"/>
    <w:rsid w:val="00F85099"/>
    <w:rsid w:val="00F9141F"/>
    <w:rsid w:val="00F9379C"/>
    <w:rsid w:val="00F93F95"/>
    <w:rsid w:val="00F9632C"/>
    <w:rsid w:val="00F96FAE"/>
    <w:rsid w:val="00FA007A"/>
    <w:rsid w:val="00FA04A2"/>
    <w:rsid w:val="00FA1E52"/>
    <w:rsid w:val="00FB1764"/>
    <w:rsid w:val="00FB38E2"/>
    <w:rsid w:val="00FB5A08"/>
    <w:rsid w:val="00FC56D8"/>
    <w:rsid w:val="00FC6A80"/>
    <w:rsid w:val="00FD3B4E"/>
    <w:rsid w:val="00FD451B"/>
    <w:rsid w:val="00FD7B1B"/>
    <w:rsid w:val="00FE2457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E8865"/>
  <w15:docId w15:val="{20141CD2-0DE9-447F-B3CE-84654456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FD3B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3B4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rsid w:val="00E4641D"/>
    <w:pPr>
      <w:spacing w:line="240" w:lineRule="auto"/>
    </w:pPr>
    <w:rPr>
      <w:rFonts w:eastAsia="Times New Roman" w:cs="Times New Roman"/>
      <w:sz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E4641D"/>
    <w:rPr>
      <w:rFonts w:eastAsia="Times New Roman" w:cs="Times New Roman"/>
      <w:lang w:eastAsia="en-AU"/>
    </w:rPr>
  </w:style>
  <w:style w:type="character" w:styleId="FootnoteReference">
    <w:name w:val="footnote reference"/>
    <w:basedOn w:val="DefaultParagraphFont"/>
    <w:semiHidden/>
    <w:rsid w:val="00E4641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641D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754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rsid w:val="006754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754E4"/>
    <w:pPr>
      <w:spacing w:line="240" w:lineRule="auto"/>
    </w:pPr>
    <w:rPr>
      <w:rFonts w:eastAsia="Times New Roman" w:cs="Times New Roman"/>
      <w:sz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6754E4"/>
    <w:rPr>
      <w:rFonts w:eastAsia="Times New Roman" w:cs="Times New Roman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6A6"/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6A6"/>
    <w:rPr>
      <w:rFonts w:eastAsia="Times New Roman" w:cs="Times New Roman"/>
      <w:b/>
      <w:bCs/>
      <w:lang w:eastAsia="en-AU"/>
    </w:rPr>
  </w:style>
  <w:style w:type="paragraph" w:styleId="Revision">
    <w:name w:val="Revision"/>
    <w:hidden/>
    <w:uiPriority w:val="99"/>
    <w:semiHidden/>
    <w:rsid w:val="002C645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s5w\AppData\Local\Temp\12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3476BE985E42DF45A4F88C1729A1833E00EB570E1B7CF71D4AAE1CCE80AB5AB89A" ma:contentTypeVersion="31" ma:contentTypeDescription="" ma:contentTypeScope="" ma:versionID="096f9c87b11914a07a0e37ddb004f5cc">
  <xsd:schema xmlns:xsd="http://www.w3.org/2001/XMLSchema" xmlns:xs="http://www.w3.org/2001/XMLSchema" xmlns:p="http://schemas.microsoft.com/office/2006/metadata/properties" xmlns:ns2="76df8d6b-8ef2-4dfd-89b4-c59d80bae12f" xmlns:ns3="bbbd7cfe-1e56-465e-adb3-c1aa2394324a" targetNamespace="http://schemas.microsoft.com/office/2006/metadata/properties" ma:root="true" ma:fieldsID="2ed15a5cd6f0433f3a47ef176869fa70" ns2:_="" ns3:_="">
    <xsd:import namespace="76df8d6b-8ef2-4dfd-89b4-c59d80bae12f"/>
    <xsd:import namespace="bbbd7cfe-1e56-465e-adb3-c1aa2394324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Archive" minOccurs="0"/>
                <xsd:element ref="ns3:Branch" minOccurs="0"/>
                <xsd:element ref="ns3:Team_x002f_wiki" minOccurs="0"/>
                <xsd:element ref="ns2:n1a6d2b88979416cad2cc3ecb331e44a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f8d6b-8ef2-4dfd-89b4-c59d80bae12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266a5d50-1d8d-48f2-b902-df385899c201}" ma:internalName="TaxCatchAll" ma:readOnly="false" ma:showField="CatchAllData" ma:web="76df8d6b-8ef2-4dfd-89b4-c59d80ba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" ma:index="10" nillable="true" ma:displayName="Archive" ma:default="0" ma:internalName="Archive" ma:readOnly="false">
      <xsd:simpleType>
        <xsd:restriction base="dms:Boolean"/>
      </xsd:simpleType>
    </xsd:element>
    <xsd:element name="n1a6d2b88979416cad2cc3ecb331e44a" ma:index="13" nillable="true" ma:taxonomy="true" ma:internalName="n1a6d2b88979416cad2cc3ecb331e44a" ma:taxonomyFieldName="Security_x0020_Classification" ma:displayName="Security Classification" ma:readOnly="false" ma:default="-1;#OFFICIAL|5d128361-bbb7-4b9a-ac60-b26612a0ec1b" ma:fieldId="{71a6d2b8-8979-416c-ad2c-c3ecb331e44a}" ma:sspId="2d3d766a-8f2e-4101-b24c-d4a22e3f1d12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4" nillable="true" ma:displayName="Taxonomy Catch All Column1" ma:hidden="true" ma:list="{266a5d50-1d8d-48f2-b902-df385899c201}" ma:internalName="TaxCatchAllLabel" ma:readOnly="true" ma:showField="CatchAllDataLabel" ma:web="76df8d6b-8ef2-4dfd-89b4-c59d80ba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d7cfe-1e56-465e-adb3-c1aa2394324a" elementFormDefault="qualified">
    <xsd:import namespace="http://schemas.microsoft.com/office/2006/documentManagement/types"/>
    <xsd:import namespace="http://schemas.microsoft.com/office/infopath/2007/PartnerControls"/>
    <xsd:element name="Branch" ma:index="11" nillable="true" ma:displayName="Branch" ma:default="Engagement &amp; Support - Governance and Futures" ma:description="Set the default branch to the responsible branch, named in full" ma:hidden="true" ma:internalName="Branch" ma:readOnly="false">
      <xsd:simpleType>
        <xsd:restriction base="dms:Text">
          <xsd:maxLength value="255"/>
        </xsd:restriction>
      </xsd:simpleType>
    </xsd:element>
    <xsd:element name="Team_x002f_wiki" ma:index="12" nillable="true" ma:displayName="Team/wiki" ma:default="Project Management Office - PMO FBT recordin keeping compliance" ma:description="Set this value to the project number and leave hidden - use format 'Project Management Office - Project XXXX'" ma:hidden="true" ma:internalName="Team_x002f_wiki" ma:readOnly="false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76df8d6b-8ef2-4dfd-89b4-c59d80bae12f" xsi:nil="true"/>
    <TaxCatchAll xmlns="76df8d6b-8ef2-4dfd-89b4-c59d80bae12f">
      <Value>1</Value>
    </TaxCatchAll>
    <Team_x002f_wiki xmlns="bbbd7cfe-1e56-465e-adb3-c1aa2394324a">Project Management Office - PMO FBT recordin keeping compliance</Team_x002f_wiki>
    <Archive xmlns="76df8d6b-8ef2-4dfd-89b4-c59d80bae12f">false</Archive>
    <n1a6d2b88979416cad2cc3ecb331e44a xmlns="76df8d6b-8ef2-4dfd-89b4-c59d80bae1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5d128361-bbb7-4b9a-ac60-b26612a0ec1b</TermId>
        </TermInfo>
      </Terms>
    </n1a6d2b88979416cad2cc3ecb331e44a>
    <Branch xmlns="bbbd7cfe-1e56-465e-adb3-c1aa2394324a">Engagement &amp; Support - Governance and Futures</Branch>
    <_dlc_DocId xmlns="76df8d6b-8ef2-4dfd-89b4-c59d80bae12f">VRFFPZU2M3FW-1468907174-810</_dlc_DocId>
    <_dlc_DocIdUrl xmlns="76df8d6b-8ef2-4dfd-89b4-c59d80bae12f">
      <Url>https://atooffice.sharepoint.com/sites/Superannuation-And-Employer-Obligations/_layouts/15/DocIdRedir.aspx?ID=VRFFPZU2M3FW-1468907174-810</Url>
      <Description>VRFFPZU2M3FW-1468907174-810</Description>
    </_dlc_DocIdUrl>
  </documentManagement>
</p:properties>
</file>

<file path=customXml/itemProps1.xml><?xml version="1.0" encoding="utf-8"?>
<ds:datastoreItem xmlns:ds="http://schemas.openxmlformats.org/officeDocument/2006/customXml" ds:itemID="{1E75A569-9F84-4416-92C9-E3FD6C16F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878B2-56DD-4D11-AEFB-A311F6C759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CBDE873-FBB4-48C7-A845-5538A56BF4C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A48A147-4D87-4BCA-866D-A835B25072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322916-DAE2-4552-92C9-D91E20015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f8d6b-8ef2-4dfd-89b4-c59d80bae12f"/>
    <ds:schemaRef ds:uri="bbbd7cfe-1e56-465e-adb3-c1aa23943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48D0563-E841-4B29-9AF3-CB480935C063}">
  <ds:schemaRefs>
    <ds:schemaRef ds:uri="http://schemas.microsoft.com/office/2006/metadata/properties"/>
    <ds:schemaRef ds:uri="http://schemas.microsoft.com/office/infopath/2007/PartnerControls"/>
    <ds:schemaRef ds:uri="76df8d6b-8ef2-4dfd-89b4-c59d80bae12f"/>
    <ds:schemaRef ds:uri="bbbd7cfe-1e56-465e-adb3-c1aa239432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.dotx</Template>
  <TotalTime>1</TotalTime>
  <Pages>7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. Draft LI_LAFHA 12 month Australian home (Section 31F_ 31C)</vt:lpstr>
    </vt:vector>
  </TitlesOfParts>
  <Manager/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. Draft LI_LAFHA 12 month Australian home (Section 31F_ 31C)</dc:title>
  <dc:subject/>
  <dc:creator>Clair Price</dc:creator>
  <cp:keywords/>
  <dc:description/>
  <cp:lastModifiedBy>Rebecca Legh</cp:lastModifiedBy>
  <cp:revision>2</cp:revision>
  <dcterms:created xsi:type="dcterms:W3CDTF">2024-03-18T22:56:00Z</dcterms:created>
  <dcterms:modified xsi:type="dcterms:W3CDTF">2024-03-18T2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6BE985E42DF45A4F88C1729A1833E00EB570E1B7CF71D4AAE1CCE80AB5AB89A</vt:lpwstr>
  </property>
  <property fmtid="{D5CDD505-2E9C-101B-9397-08002B2CF9AE}" pid="3" name="_dlc_DocIdItemGuid">
    <vt:lpwstr>dff326d0-48b4-41c4-af0b-7cf134fd982e</vt:lpwstr>
  </property>
  <property fmtid="{D5CDD505-2E9C-101B-9397-08002B2CF9AE}" pid="4" name="Security Classification">
    <vt:lpwstr>1;#OFFICIAL|5d128361-bbb7-4b9a-ac60-b26612a0ec1b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IsABRSLetter">
    <vt:bool>false</vt:bool>
  </property>
</Properties>
</file>